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2154373"/>
    <w:p w14:paraId="4A0EC425" w14:textId="51B1F8DE" w:rsidR="00F7676E" w:rsidRDefault="0042452D" w:rsidP="005A5066">
      <w:pPr>
        <w:pStyle w:val="First"/>
        <w:rPr>
          <w:b/>
          <w:noProof/>
          <w:sz w:val="36"/>
          <w:szCs w:val="36"/>
          <w:lang w:bidi="ar-SA"/>
        </w:rPr>
      </w:pPr>
      <w:r w:rsidRPr="006D25FC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ABA830" wp14:editId="60ABA831">
                <wp:simplePos x="0" y="0"/>
                <wp:positionH relativeFrom="page">
                  <wp:posOffset>5156835</wp:posOffset>
                </wp:positionH>
                <wp:positionV relativeFrom="page">
                  <wp:posOffset>401955</wp:posOffset>
                </wp:positionV>
                <wp:extent cx="1835785" cy="453390"/>
                <wp:effectExtent l="0" t="0" r="0" b="0"/>
                <wp:wrapNone/>
                <wp:docPr id="5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78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A847" w14:textId="77777777" w:rsidR="00100842" w:rsidRPr="00B56615" w:rsidRDefault="00100842" w:rsidP="00B56615">
                            <w:pPr>
                              <w:pStyle w:val="TitelC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ABA848" w14:textId="77777777" w:rsidR="00100842" w:rsidRPr="00A95B4A" w:rsidRDefault="00100842" w:rsidP="00B56615">
                            <w:pPr>
                              <w:pStyle w:val="TitelC"/>
                              <w:rPr>
                                <w:sz w:val="32"/>
                                <w:szCs w:val="32"/>
                              </w:rPr>
                            </w:pPr>
                            <w:r w:rsidRPr="00A95B4A">
                              <w:rPr>
                                <w:sz w:val="32"/>
                                <w:szCs w:val="32"/>
                              </w:rPr>
                              <w:t>Tisková zpráva</w:t>
                            </w:r>
                            <w:r w:rsidRPr="00A95B4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BA83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406.05pt;margin-top:31.65pt;width:144.55pt;height:35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" filled="f" stroked="f" strokeweight=".5pt">
                <v:textbox inset="0,0,0,0">
                  <w:txbxContent>
                    <w:p w14:paraId="60ABA847" w14:textId="77777777" w:rsidR="00100842" w:rsidRPr="00B56615" w:rsidRDefault="00100842" w:rsidP="00B56615">
                      <w:pPr>
                        <w:pStyle w:val="TitelC"/>
                        <w:rPr>
                          <w:sz w:val="22"/>
                          <w:szCs w:val="22"/>
                        </w:rPr>
                      </w:pPr>
                    </w:p>
                    <w:p w14:paraId="60ABA848" w14:textId="77777777" w:rsidR="00100842" w:rsidRPr="00A95B4A" w:rsidRDefault="00100842" w:rsidP="00B56615">
                      <w:pPr>
                        <w:pStyle w:val="TitelC"/>
                        <w:rPr>
                          <w:sz w:val="32"/>
                          <w:szCs w:val="32"/>
                        </w:rPr>
                      </w:pPr>
                      <w:r w:rsidRPr="00A95B4A">
                        <w:rPr>
                          <w:sz w:val="32"/>
                          <w:szCs w:val="32"/>
                        </w:rPr>
                        <w:t>Tisková zpráva</w:t>
                      </w:r>
                      <w:r w:rsidRPr="00A95B4A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74F9">
        <w:rPr>
          <w:b/>
          <w:noProof/>
          <w:sz w:val="36"/>
          <w:szCs w:val="36"/>
          <w:lang w:bidi="ar-SA"/>
        </w:rPr>
        <w:t>V</w:t>
      </w:r>
      <w:r w:rsidR="000E4A81">
        <w:rPr>
          <w:b/>
          <w:noProof/>
          <w:sz w:val="36"/>
          <w:szCs w:val="36"/>
          <w:lang w:bidi="ar-SA"/>
        </w:rPr>
        <w:t> </w:t>
      </w:r>
      <w:r w:rsidR="006D25FC" w:rsidRPr="006D25FC">
        <w:rPr>
          <w:b/>
          <w:noProof/>
          <w:sz w:val="36"/>
          <w:szCs w:val="36"/>
          <w:lang w:bidi="ar-SA"/>
        </w:rPr>
        <w:t>Continental</w:t>
      </w:r>
      <w:r w:rsidR="00B2432D">
        <w:rPr>
          <w:b/>
          <w:noProof/>
          <w:sz w:val="36"/>
          <w:szCs w:val="36"/>
          <w:lang w:bidi="ar-SA"/>
        </w:rPr>
        <w:t>u</w:t>
      </w:r>
      <w:r w:rsidR="006D25FC" w:rsidRPr="006D25FC">
        <w:rPr>
          <w:b/>
          <w:noProof/>
          <w:sz w:val="36"/>
          <w:szCs w:val="36"/>
          <w:lang w:bidi="ar-SA"/>
        </w:rPr>
        <w:t xml:space="preserve"> </w:t>
      </w:r>
      <w:r w:rsidR="001A74F9">
        <w:rPr>
          <w:b/>
          <w:noProof/>
          <w:sz w:val="36"/>
          <w:szCs w:val="36"/>
          <w:lang w:bidi="ar-SA"/>
        </w:rPr>
        <w:t xml:space="preserve">v Brandýse </w:t>
      </w:r>
      <w:r w:rsidR="00E92DF8">
        <w:rPr>
          <w:b/>
          <w:noProof/>
          <w:sz w:val="36"/>
          <w:szCs w:val="36"/>
          <w:lang w:bidi="ar-SA"/>
        </w:rPr>
        <w:t xml:space="preserve">se </w:t>
      </w:r>
      <w:r w:rsidR="00483664">
        <w:rPr>
          <w:b/>
          <w:noProof/>
          <w:sz w:val="36"/>
          <w:szCs w:val="36"/>
          <w:lang w:bidi="ar-SA"/>
        </w:rPr>
        <w:t xml:space="preserve">virus </w:t>
      </w:r>
      <w:r w:rsidR="001126EF">
        <w:rPr>
          <w:b/>
          <w:noProof/>
          <w:sz w:val="36"/>
          <w:szCs w:val="36"/>
          <w:lang w:bidi="ar-SA"/>
        </w:rPr>
        <w:t xml:space="preserve">na pracovišti </w:t>
      </w:r>
      <w:r w:rsidR="00483664">
        <w:rPr>
          <w:b/>
          <w:noProof/>
          <w:sz w:val="36"/>
          <w:szCs w:val="36"/>
          <w:lang w:bidi="ar-SA"/>
        </w:rPr>
        <w:t>nešíří</w:t>
      </w:r>
    </w:p>
    <w:p w14:paraId="7B7D0029" w14:textId="7D906838" w:rsidR="002E275D" w:rsidRDefault="005A5066" w:rsidP="00EB4F2C">
      <w:pPr>
        <w:jc w:val="both"/>
      </w:pPr>
      <w:r w:rsidRPr="00C63123">
        <w:rPr>
          <w:i/>
        </w:rPr>
        <w:t>Brandýs nad Labem</w:t>
      </w:r>
      <w:r w:rsidR="00A134E8" w:rsidRPr="00C63123">
        <w:rPr>
          <w:i/>
        </w:rPr>
        <w:t xml:space="preserve"> </w:t>
      </w:r>
      <w:r w:rsidR="00955F4E">
        <w:rPr>
          <w:i/>
        </w:rPr>
        <w:t>22</w:t>
      </w:r>
      <w:r w:rsidRPr="00C63123">
        <w:rPr>
          <w:i/>
        </w:rPr>
        <w:t xml:space="preserve">. </w:t>
      </w:r>
      <w:r w:rsidR="00790A17">
        <w:rPr>
          <w:i/>
        </w:rPr>
        <w:t>břez</w:t>
      </w:r>
      <w:r w:rsidR="006D25FC">
        <w:rPr>
          <w:i/>
        </w:rPr>
        <w:t>n</w:t>
      </w:r>
      <w:r w:rsidR="0000262C">
        <w:rPr>
          <w:i/>
        </w:rPr>
        <w:t>a</w:t>
      </w:r>
      <w:r w:rsidRPr="00C63123">
        <w:rPr>
          <w:i/>
        </w:rPr>
        <w:t xml:space="preserve"> 20</w:t>
      </w:r>
      <w:r w:rsidR="00790A17">
        <w:rPr>
          <w:i/>
        </w:rPr>
        <w:t>21</w:t>
      </w:r>
      <w:r>
        <w:t xml:space="preserve"> –</w:t>
      </w:r>
      <w:r w:rsidR="00A134E8">
        <w:t xml:space="preserve"> </w:t>
      </w:r>
      <w:r w:rsidR="006D25FC">
        <w:t xml:space="preserve">Společnost Continental v Brandýse nad Labem, která </w:t>
      </w:r>
      <w:r w:rsidR="00157E3E">
        <w:t xml:space="preserve">vyrábí elektroniku do automobilů, </w:t>
      </w:r>
      <w:r w:rsidR="005C5B7D">
        <w:t xml:space="preserve">už více než rok </w:t>
      </w:r>
      <w:r w:rsidR="000A0BAA">
        <w:t xml:space="preserve">úspěšně bojuje </w:t>
      </w:r>
      <w:r w:rsidR="00F91508">
        <w:t>proti</w:t>
      </w:r>
      <w:r w:rsidR="000A0BAA">
        <w:t> šíření nemoci covid-19</w:t>
      </w:r>
      <w:r w:rsidR="00A91B75">
        <w:t xml:space="preserve"> ve svém závodě</w:t>
      </w:r>
      <w:r w:rsidR="000A0BAA">
        <w:t>.</w:t>
      </w:r>
      <w:r w:rsidR="00123C2A">
        <w:t xml:space="preserve"> </w:t>
      </w:r>
      <w:r w:rsidR="00FD7D70">
        <w:t xml:space="preserve">Díky </w:t>
      </w:r>
      <w:r w:rsidR="00381B20">
        <w:t xml:space="preserve">množství </w:t>
      </w:r>
      <w:r w:rsidR="00FD7D70">
        <w:t>přijatý</w:t>
      </w:r>
      <w:r w:rsidR="00381B20">
        <w:t>ch</w:t>
      </w:r>
      <w:r w:rsidR="00FD7D70">
        <w:t xml:space="preserve"> opatření</w:t>
      </w:r>
      <w:r w:rsidR="00F91508">
        <w:t xml:space="preserve">, která </w:t>
      </w:r>
      <w:r w:rsidR="00381B20">
        <w:t xml:space="preserve">navíc jdou </w:t>
      </w:r>
      <w:r w:rsidR="00383FB5">
        <w:t>nad rámec</w:t>
      </w:r>
      <w:r w:rsidR="00FF131A">
        <w:t xml:space="preserve"> </w:t>
      </w:r>
      <w:r w:rsidR="00653032">
        <w:t xml:space="preserve">vládních nebo hygienických </w:t>
      </w:r>
      <w:r w:rsidR="00F6501A">
        <w:t xml:space="preserve">nařízení, </w:t>
      </w:r>
      <w:r w:rsidR="00F07CE6">
        <w:t>se virus v</w:t>
      </w:r>
      <w:r w:rsidR="00C34D3B">
        <w:t> </w:t>
      </w:r>
      <w:r w:rsidR="00F07CE6">
        <w:t>továrn</w:t>
      </w:r>
      <w:r w:rsidR="00053B8B">
        <w:t>ě</w:t>
      </w:r>
      <w:r w:rsidR="00C34D3B">
        <w:t xml:space="preserve"> nešíří</w:t>
      </w:r>
      <w:r w:rsidR="00791398">
        <w:t>. Firma přitom zaměstnává dva a půl tisíce lidí.</w:t>
      </w:r>
      <w:r w:rsidR="006A7597">
        <w:t xml:space="preserve"> </w:t>
      </w:r>
    </w:p>
    <w:p w14:paraId="631E6277" w14:textId="7653A379" w:rsidR="008A0273" w:rsidRDefault="00F2098B" w:rsidP="00EB4F2C">
      <w:pPr>
        <w:jc w:val="both"/>
      </w:pPr>
      <w:r w:rsidRPr="00EB5873">
        <w:rPr>
          <w:i/>
          <w:iCs/>
        </w:rPr>
        <w:t>„</w:t>
      </w:r>
      <w:r w:rsidR="00EC7E22" w:rsidRPr="00EB5873">
        <w:rPr>
          <w:i/>
          <w:iCs/>
        </w:rPr>
        <w:t xml:space="preserve">Můžeme </w:t>
      </w:r>
      <w:proofErr w:type="gramStart"/>
      <w:r w:rsidR="00EC7E22" w:rsidRPr="00EB5873">
        <w:rPr>
          <w:i/>
          <w:iCs/>
        </w:rPr>
        <w:t>říci</w:t>
      </w:r>
      <w:proofErr w:type="gramEnd"/>
      <w:r w:rsidR="00EC7E22" w:rsidRPr="00EB5873">
        <w:rPr>
          <w:i/>
          <w:iCs/>
        </w:rPr>
        <w:t xml:space="preserve">, že máme </w:t>
      </w:r>
      <w:proofErr w:type="spellStart"/>
      <w:r w:rsidR="00EC7E22" w:rsidRPr="00EB5873">
        <w:rPr>
          <w:i/>
          <w:iCs/>
        </w:rPr>
        <w:t>covid</w:t>
      </w:r>
      <w:proofErr w:type="spellEnd"/>
      <w:r w:rsidR="00EC7E22" w:rsidRPr="00EB5873">
        <w:rPr>
          <w:i/>
          <w:iCs/>
        </w:rPr>
        <w:t xml:space="preserve"> pod kontrolou.</w:t>
      </w:r>
      <w:r w:rsidR="00FF11C2" w:rsidRPr="00EB5873">
        <w:rPr>
          <w:i/>
          <w:iCs/>
        </w:rPr>
        <w:t xml:space="preserve"> N</w:t>
      </w:r>
      <w:r w:rsidR="008A0273" w:rsidRPr="00EB5873">
        <w:rPr>
          <w:i/>
          <w:iCs/>
        </w:rPr>
        <w:t xml:space="preserve">ešíří </w:t>
      </w:r>
      <w:r w:rsidR="00FF11C2" w:rsidRPr="00EB5873">
        <w:rPr>
          <w:i/>
          <w:iCs/>
        </w:rPr>
        <w:t xml:space="preserve">se </w:t>
      </w:r>
      <w:r w:rsidR="008A0273" w:rsidRPr="00EB5873">
        <w:rPr>
          <w:i/>
          <w:iCs/>
        </w:rPr>
        <w:t>nekontrolovaně mezi zaměstnanci</w:t>
      </w:r>
      <w:r w:rsidR="00775CD6" w:rsidRPr="00EB5873">
        <w:rPr>
          <w:i/>
          <w:iCs/>
        </w:rPr>
        <w:t>.</w:t>
      </w:r>
      <w:r w:rsidR="008A0273" w:rsidRPr="00EB5873">
        <w:rPr>
          <w:i/>
          <w:iCs/>
        </w:rPr>
        <w:t xml:space="preserve"> </w:t>
      </w:r>
      <w:r w:rsidR="00775CD6" w:rsidRPr="00EB5873">
        <w:rPr>
          <w:i/>
          <w:iCs/>
        </w:rPr>
        <w:t>U</w:t>
      </w:r>
      <w:r w:rsidR="008A0273" w:rsidRPr="00EB5873">
        <w:rPr>
          <w:i/>
          <w:iCs/>
        </w:rPr>
        <w:t xml:space="preserve"> nikoho </w:t>
      </w:r>
      <w:r w:rsidR="00775CD6" w:rsidRPr="00EB5873">
        <w:rPr>
          <w:i/>
          <w:iCs/>
        </w:rPr>
        <w:t xml:space="preserve">z nakažených </w:t>
      </w:r>
      <w:r w:rsidR="008A0273" w:rsidRPr="00EB5873">
        <w:rPr>
          <w:i/>
          <w:iCs/>
        </w:rPr>
        <w:t>se zatím trasováním nepotvrdilo, že by se nakazil v</w:t>
      </w:r>
      <w:r w:rsidR="00A8220C" w:rsidRPr="00EB5873">
        <w:rPr>
          <w:i/>
          <w:iCs/>
        </w:rPr>
        <w:t> </w:t>
      </w:r>
      <w:r w:rsidR="008A0273" w:rsidRPr="00EB5873">
        <w:rPr>
          <w:i/>
          <w:iCs/>
        </w:rPr>
        <w:t>práci</w:t>
      </w:r>
      <w:r w:rsidR="00A8220C" w:rsidRPr="00EB5873">
        <w:rPr>
          <w:i/>
          <w:iCs/>
        </w:rPr>
        <w:t>,“</w:t>
      </w:r>
      <w:r w:rsidR="00A8220C">
        <w:t xml:space="preserve"> říká ředitel závodu Tomáš Vondrák</w:t>
      </w:r>
      <w:r w:rsidR="00444449">
        <w:t xml:space="preserve">, který </w:t>
      </w:r>
      <w:r w:rsidR="00C6196D">
        <w:t>se čerstvě vrátil ze čtrnáctidenní</w:t>
      </w:r>
      <w:r w:rsidR="000D192F">
        <w:t> domácí karantén</w:t>
      </w:r>
      <w:r w:rsidR="00C6196D">
        <w:t>y po pozitivním testu</w:t>
      </w:r>
      <w:r w:rsidR="008A0273">
        <w:t xml:space="preserve">. </w:t>
      </w:r>
      <w:r w:rsidR="000D192F" w:rsidRPr="00EB5873">
        <w:rPr>
          <w:i/>
          <w:iCs/>
        </w:rPr>
        <w:t>„</w:t>
      </w:r>
      <w:r w:rsidR="005E7F9C" w:rsidRPr="00EB5873">
        <w:rPr>
          <w:i/>
          <w:iCs/>
        </w:rPr>
        <w:t>Nakažených je zpravidla pár jednotlivců</w:t>
      </w:r>
      <w:r w:rsidR="00F375E1" w:rsidRPr="00EB5873">
        <w:rPr>
          <w:i/>
          <w:iCs/>
        </w:rPr>
        <w:t xml:space="preserve">, jejich nejbližší kolegy vždy pro jistotu </w:t>
      </w:r>
      <w:r w:rsidR="008A0273" w:rsidRPr="00EB5873">
        <w:rPr>
          <w:i/>
          <w:iCs/>
        </w:rPr>
        <w:t>posíláme domů do ochranné lhůty</w:t>
      </w:r>
      <w:r w:rsidR="00F375E1" w:rsidRPr="00EB5873">
        <w:rPr>
          <w:i/>
          <w:iCs/>
        </w:rPr>
        <w:t>.“</w:t>
      </w:r>
    </w:p>
    <w:p w14:paraId="60558C7F" w14:textId="3F907C9C" w:rsidR="004C5DDF" w:rsidRDefault="00C45370" w:rsidP="00EB4F2C">
      <w:pPr>
        <w:jc w:val="both"/>
      </w:pPr>
      <w:r>
        <w:t>O</w:t>
      </w:r>
      <w:r w:rsidR="004C5DDF" w:rsidRPr="00643DB6">
        <w:t xml:space="preserve">chranná lhůta </w:t>
      </w:r>
      <w:r w:rsidR="00643DB6">
        <w:t xml:space="preserve">patří mezi </w:t>
      </w:r>
      <w:r w:rsidR="001763DC">
        <w:t xml:space="preserve">několik </w:t>
      </w:r>
      <w:r w:rsidR="003557E9">
        <w:t>nadstandardní</w:t>
      </w:r>
      <w:r w:rsidR="001763DC">
        <w:t>ch</w:t>
      </w:r>
      <w:r w:rsidR="003557E9">
        <w:t xml:space="preserve"> opatření</w:t>
      </w:r>
      <w:r w:rsidR="002D1A3F">
        <w:t xml:space="preserve">, která Continental v Brandýse realizuje. </w:t>
      </w:r>
      <w:r w:rsidR="001A42A6">
        <w:t xml:space="preserve">Firma má vlastní systém trasování a </w:t>
      </w:r>
      <w:r w:rsidR="004C5DDF">
        <w:t xml:space="preserve">důsledně dohledává všechny rizikové interní kontakty. </w:t>
      </w:r>
      <w:r w:rsidR="007A4281">
        <w:t>Z</w:t>
      </w:r>
      <w:r w:rsidR="004C5DDF">
        <w:t>aměstnanci, kteří přišli do kontaktu s pozitivně testovaným, zůstávají doma v ochranné lhůtě, i když se na ně nevztahuje karanténa dle pravidel K</w:t>
      </w:r>
      <w:r w:rsidR="005A60E9">
        <w:t>rajské hygienické stanice</w:t>
      </w:r>
      <w:r w:rsidR="004C5DDF">
        <w:t>.</w:t>
      </w:r>
    </w:p>
    <w:p w14:paraId="691AC2D3" w14:textId="487EBB54" w:rsidR="00905153" w:rsidRDefault="00CE1270" w:rsidP="00EB4F2C">
      <w:pPr>
        <w:jc w:val="both"/>
      </w:pPr>
      <w:r>
        <w:t>Zodpovědný přístup nad rámec</w:t>
      </w:r>
      <w:r w:rsidR="004157BF">
        <w:t xml:space="preserve"> platných nařízení Continental uplatňuj</w:t>
      </w:r>
      <w:r w:rsidR="007A662D">
        <w:t>e</w:t>
      </w:r>
      <w:r w:rsidR="004157BF">
        <w:t xml:space="preserve"> už od ledna 2020</w:t>
      </w:r>
      <w:r w:rsidR="005C2186">
        <w:t xml:space="preserve">, kdy se </w:t>
      </w:r>
      <w:r w:rsidR="00B27A51">
        <w:t>preventivně</w:t>
      </w:r>
      <w:r w:rsidR="005C2186">
        <w:t xml:space="preserve"> začal zásobovat ochrannými p</w:t>
      </w:r>
      <w:r w:rsidR="006B08E6">
        <w:t>rostředky</w:t>
      </w:r>
      <w:r w:rsidR="004157BF">
        <w:t>.</w:t>
      </w:r>
      <w:r w:rsidR="006B08E6">
        <w:t xml:space="preserve"> V únoru loňského roku vznikl speciální krizový tým. Od poloviny března </w:t>
      </w:r>
      <w:r w:rsidR="00B27A51">
        <w:t xml:space="preserve">všichni zaměstnanci nosili chirurgické roušky a nepřestali ani v létě </w:t>
      </w:r>
      <w:r w:rsidR="00D2273B">
        <w:t xml:space="preserve">v době rozvolnění </w:t>
      </w:r>
      <w:r w:rsidR="002541F6">
        <w:t xml:space="preserve">vládních </w:t>
      </w:r>
      <w:r w:rsidR="00D2273B">
        <w:t>opatření.</w:t>
      </w:r>
      <w:r w:rsidR="00815C67" w:rsidRPr="00815C67">
        <w:t xml:space="preserve"> </w:t>
      </w:r>
      <w:r w:rsidR="00815C67">
        <w:t xml:space="preserve">Od 1. března 2021 firma přešla z roušek </w:t>
      </w:r>
      <w:r w:rsidR="00562971">
        <w:t xml:space="preserve">na </w:t>
      </w:r>
      <w:r w:rsidR="00815C67">
        <w:t>respirátory FFP2.</w:t>
      </w:r>
      <w:r w:rsidR="00D967A7">
        <w:t xml:space="preserve"> Jak roušky</w:t>
      </w:r>
      <w:r w:rsidR="00CE1A9C">
        <w:t>,</w:t>
      </w:r>
      <w:r w:rsidR="00D967A7">
        <w:t xml:space="preserve"> tak respirátory</w:t>
      </w:r>
      <w:r w:rsidR="00905153">
        <w:t xml:space="preserve"> dostávají zaměstnanci zdarma</w:t>
      </w:r>
      <w:r w:rsidR="00A04D5C">
        <w:t>,</w:t>
      </w:r>
      <w:r w:rsidR="00905153">
        <w:t xml:space="preserve"> a to nejen na pracovní dobu, ale i na cestu do práce a z práce.</w:t>
      </w:r>
    </w:p>
    <w:p w14:paraId="68D878D2" w14:textId="48AF9691" w:rsidR="001D2C5B" w:rsidRPr="00E469C1" w:rsidRDefault="00E469C1" w:rsidP="001D2C5B">
      <w:pPr>
        <w:rPr>
          <w:b/>
          <w:bCs/>
        </w:rPr>
      </w:pPr>
      <w:r w:rsidRPr="00E469C1">
        <w:rPr>
          <w:b/>
          <w:bCs/>
        </w:rPr>
        <w:t>3D tiskárny v akci</w:t>
      </w:r>
    </w:p>
    <w:p w14:paraId="752FA22C" w14:textId="20D24A05" w:rsidR="00E469C1" w:rsidRDefault="00E469C1" w:rsidP="00EB4F2C">
      <w:pPr>
        <w:jc w:val="both"/>
      </w:pPr>
      <w:r>
        <w:t>Dalším mimořádným projektem byla v </w:t>
      </w:r>
      <w:proofErr w:type="spellStart"/>
      <w:r>
        <w:t>Continentalu</w:t>
      </w:r>
      <w:proofErr w:type="spellEnd"/>
      <w:r>
        <w:t xml:space="preserve"> vlastní výroba o</w:t>
      </w:r>
      <w:r w:rsidR="005D40B6">
        <w:t xml:space="preserve">bličejových štítů na 3D tiskárnách. </w:t>
      </w:r>
      <w:r w:rsidR="00FD73E5">
        <w:t xml:space="preserve">Na jaře loňského roku jich </w:t>
      </w:r>
      <w:r w:rsidR="00420B16">
        <w:t xml:space="preserve">firma vyrobila skoro 1 500, nicméně většinu rozdala </w:t>
      </w:r>
      <w:r w:rsidR="005742C9">
        <w:t>organizacím ve svém okolí</w:t>
      </w:r>
      <w:r w:rsidR="0016049D">
        <w:t>, jako j</w:t>
      </w:r>
      <w:r w:rsidR="00101422">
        <w:t>sou</w:t>
      </w:r>
      <w:r w:rsidR="0016049D">
        <w:t xml:space="preserve"> nemocnice, městský úřad</w:t>
      </w:r>
      <w:r w:rsidR="0053535E">
        <w:t xml:space="preserve">, </w:t>
      </w:r>
      <w:r w:rsidR="00F62895">
        <w:t>domov seniorů nebo supermarket.</w:t>
      </w:r>
      <w:r w:rsidR="00EA1DEB">
        <w:t xml:space="preserve"> </w:t>
      </w:r>
      <w:r w:rsidR="00245F4A">
        <w:t>Štíty</w:t>
      </w:r>
      <w:r w:rsidR="00C67059">
        <w:t xml:space="preserve"> nosí </w:t>
      </w:r>
      <w:r w:rsidR="008755DA">
        <w:t xml:space="preserve">také </w:t>
      </w:r>
      <w:r w:rsidR="00C67059">
        <w:t>zaměstnanci kantýny a ostrahy, řidiči firemních autobusů</w:t>
      </w:r>
      <w:r w:rsidR="00D01F5E">
        <w:t>,</w:t>
      </w:r>
      <w:r w:rsidR="00C67059">
        <w:t xml:space="preserve"> personál ordinace závodního lékaře</w:t>
      </w:r>
      <w:r w:rsidR="00D01F5E">
        <w:t xml:space="preserve"> a další</w:t>
      </w:r>
      <w:r w:rsidR="00C67059">
        <w:t>.</w:t>
      </w:r>
      <w:r w:rsidR="008A6367">
        <w:t xml:space="preserve"> </w:t>
      </w:r>
      <w:r w:rsidR="008A6367" w:rsidRPr="00A01EA6">
        <w:rPr>
          <w:i/>
          <w:iCs/>
        </w:rPr>
        <w:t>„</w:t>
      </w:r>
      <w:r w:rsidR="00C67059" w:rsidRPr="00A01EA6">
        <w:rPr>
          <w:i/>
          <w:iCs/>
        </w:rPr>
        <w:t xml:space="preserve">Nejvíce si na </w:t>
      </w:r>
      <w:r w:rsidR="008A6367" w:rsidRPr="00A01EA6">
        <w:rPr>
          <w:i/>
          <w:iCs/>
        </w:rPr>
        <w:t>tom</w:t>
      </w:r>
      <w:r w:rsidR="00920F17" w:rsidRPr="00A01EA6">
        <w:rPr>
          <w:i/>
          <w:iCs/>
        </w:rPr>
        <w:t>t</w:t>
      </w:r>
      <w:r w:rsidR="008A6367" w:rsidRPr="00A01EA6">
        <w:rPr>
          <w:i/>
          <w:iCs/>
        </w:rPr>
        <w:t>o</w:t>
      </w:r>
      <w:r w:rsidR="00C67059" w:rsidRPr="00A01EA6">
        <w:rPr>
          <w:i/>
          <w:iCs/>
        </w:rPr>
        <w:t xml:space="preserve"> projektu cením osobního zapojení našich kolegů. Pro tisk na 3D tiskárnách neváhali naši inženýři zapůjčit svá soukromá zařízení</w:t>
      </w:r>
      <w:r w:rsidR="00245F4A">
        <w:rPr>
          <w:i/>
          <w:iCs/>
        </w:rPr>
        <w:t xml:space="preserve"> a věnovat svůj volný čas</w:t>
      </w:r>
      <w:r w:rsidR="0053479C" w:rsidRPr="00A01EA6">
        <w:rPr>
          <w:i/>
          <w:iCs/>
        </w:rPr>
        <w:t>,“</w:t>
      </w:r>
      <w:r w:rsidR="0053479C">
        <w:t xml:space="preserve"> říká Tomáš Vondrák.</w:t>
      </w:r>
    </w:p>
    <w:p w14:paraId="5CCE49CC" w14:textId="03060EF9" w:rsidR="0053479C" w:rsidRDefault="004B68B0" w:rsidP="00EB4F2C">
      <w:pPr>
        <w:jc w:val="both"/>
      </w:pPr>
      <w:r>
        <w:t xml:space="preserve">Aktuálně Continental </w:t>
      </w:r>
      <w:r w:rsidR="00980E4E">
        <w:t xml:space="preserve">rozdává </w:t>
      </w:r>
      <w:r w:rsidR="00347384">
        <w:t xml:space="preserve">zaměstnancům </w:t>
      </w:r>
      <w:r w:rsidR="00980E4E">
        <w:t>vitaminové balíčky, teď v březnu se jedná už o čtvrtou</w:t>
      </w:r>
      <w:r w:rsidR="004C2FF9">
        <w:t xml:space="preserve"> distribuci od začátku pandemie.</w:t>
      </w:r>
      <w:r w:rsidR="00347384">
        <w:t xml:space="preserve"> V balíčku jsou vitamíny C a D, které jsou zásadní pro správné fungování imunitního systému.</w:t>
      </w:r>
    </w:p>
    <w:p w14:paraId="4C0F40F8" w14:textId="70557284" w:rsidR="00DE5396" w:rsidRDefault="00EB7CAB" w:rsidP="00EB4F2C">
      <w:pPr>
        <w:jc w:val="both"/>
      </w:pPr>
      <w:r>
        <w:lastRenderedPageBreak/>
        <w:t>F</w:t>
      </w:r>
      <w:r w:rsidR="00515A88">
        <w:t xml:space="preserve">irma </w:t>
      </w:r>
      <w:r>
        <w:t xml:space="preserve">také </w:t>
      </w:r>
      <w:r w:rsidR="00F52B0E">
        <w:t>připravuje strategii pro očkování zaměstnanců</w:t>
      </w:r>
      <w:r>
        <w:t xml:space="preserve"> a</w:t>
      </w:r>
      <w:r w:rsidR="00F52B0E">
        <w:t xml:space="preserve"> </w:t>
      </w:r>
      <w:r w:rsidR="00515A88">
        <w:t>je p</w:t>
      </w:r>
      <w:r w:rsidR="00F52B0E">
        <w:t>řipraven</w:t>
      </w:r>
      <w:r w:rsidR="00515A88">
        <w:t>a ho</w:t>
      </w:r>
      <w:r w:rsidR="00F52B0E">
        <w:t xml:space="preserve"> realizovat v závodních ordinacích.</w:t>
      </w:r>
    </w:p>
    <w:bookmarkEnd w:id="0"/>
    <w:p w14:paraId="0FEF72C6" w14:textId="77777777" w:rsidR="00245F4A" w:rsidRPr="0036546D" w:rsidRDefault="00245F4A" w:rsidP="00EB4F2C">
      <w:pPr>
        <w:jc w:val="both"/>
      </w:pPr>
      <w:r w:rsidRPr="0036546D">
        <w:t xml:space="preserve">Continental Automotive Czech Republic v Brandýse nad Labem vyrábí autorádia, multimediální systémy a jejich přední displeje, palubní přístroje, ovládací panely klimatizací, telematiku, </w:t>
      </w:r>
      <w:proofErr w:type="spellStart"/>
      <w:r w:rsidRPr="0036546D">
        <w:t>eCall</w:t>
      </w:r>
      <w:proofErr w:type="spellEnd"/>
      <w:r w:rsidRPr="0036546D">
        <w:t xml:space="preserve"> systémy a také řídící jednotky palivových systémů. Mezi zákazníky firmy patří největší světové automobilky, s jejími výrobky se můžete setkat ve vozech po celém světě.</w:t>
      </w:r>
    </w:p>
    <w:p w14:paraId="4DE5CE1F" w14:textId="77777777" w:rsidR="003C69B3" w:rsidRDefault="003C69B3" w:rsidP="00D0568F"/>
    <w:p w14:paraId="2429B6C6" w14:textId="77777777" w:rsidR="00245F4A" w:rsidRPr="0036546D" w:rsidRDefault="00245F4A" w:rsidP="00245F4A">
      <w:pPr>
        <w:rPr>
          <w:b/>
          <w:sz w:val="18"/>
          <w:szCs w:val="18"/>
        </w:rPr>
      </w:pPr>
      <w:r w:rsidRPr="0036546D">
        <w:rPr>
          <w:b/>
          <w:sz w:val="18"/>
          <w:szCs w:val="18"/>
        </w:rPr>
        <w:t>O společnosti Continental</w:t>
      </w:r>
    </w:p>
    <w:p w14:paraId="6F558532" w14:textId="55D350AD" w:rsidR="00245F4A" w:rsidRPr="0036546D" w:rsidRDefault="00245F4A" w:rsidP="00EB4F2C">
      <w:pPr>
        <w:jc w:val="both"/>
        <w:rPr>
          <w:sz w:val="18"/>
          <w:szCs w:val="18"/>
        </w:rPr>
      </w:pPr>
      <w:r w:rsidRPr="0036546D">
        <w:rPr>
          <w:sz w:val="18"/>
          <w:szCs w:val="18"/>
        </w:rPr>
        <w:t xml:space="preserve">Německá společnost Continental byla založena v roce 1871 a ve svém tehdejším výrobním závodě v </w:t>
      </w:r>
      <w:proofErr w:type="spellStart"/>
      <w:r w:rsidRPr="0036546D">
        <w:rPr>
          <w:sz w:val="18"/>
          <w:szCs w:val="18"/>
        </w:rPr>
        <w:t>Hanoveru</w:t>
      </w:r>
      <w:proofErr w:type="spellEnd"/>
      <w:r w:rsidRPr="0036546D">
        <w:rPr>
          <w:sz w:val="18"/>
          <w:szCs w:val="18"/>
        </w:rPr>
        <w:t xml:space="preserve"> vyráběla produkty z pryže, pogumované látky a gumové pláště pro kola kočárů a jízdních kol. Gumárenská výroba pro automobilový a později i těžký průmysl na dlouhou dobu vévodila výrobkovému portfoliu společnosti. Změna nastala až v 90. letech 20. století, kdy Continental rozšířil svou obchodní strategii a díky několika akvizicím se postupně stal komplexním dodavatelem pro automobilový průmysl. V současné době patří Continental se svými více než 23</w:t>
      </w:r>
      <w:r>
        <w:rPr>
          <w:sz w:val="18"/>
          <w:szCs w:val="18"/>
        </w:rPr>
        <w:t>5</w:t>
      </w:r>
      <w:r w:rsidRPr="0036546D">
        <w:rPr>
          <w:sz w:val="18"/>
          <w:szCs w:val="18"/>
        </w:rPr>
        <w:t xml:space="preserve"> 000 zaměstnanci v 5</w:t>
      </w:r>
      <w:r>
        <w:rPr>
          <w:sz w:val="18"/>
          <w:szCs w:val="18"/>
        </w:rPr>
        <w:t>8</w:t>
      </w:r>
      <w:r w:rsidRPr="0036546D">
        <w:rPr>
          <w:sz w:val="18"/>
          <w:szCs w:val="18"/>
        </w:rPr>
        <w:t xml:space="preserve"> zemích světa mezi pět největších dodavatelů světových automobilek. V říjnu letošního roku oslaví 150 let od svého založení.</w:t>
      </w:r>
    </w:p>
    <w:p w14:paraId="3EE3C301" w14:textId="77777777" w:rsidR="00245F4A" w:rsidRPr="0036546D" w:rsidRDefault="00245F4A" w:rsidP="00245F4A">
      <w:pPr>
        <w:rPr>
          <w:b/>
          <w:sz w:val="18"/>
          <w:szCs w:val="18"/>
        </w:rPr>
      </w:pPr>
      <w:r w:rsidRPr="0036546D">
        <w:rPr>
          <w:b/>
          <w:sz w:val="18"/>
          <w:szCs w:val="18"/>
        </w:rPr>
        <w:t>Continental v Brandýse nad Labem</w:t>
      </w:r>
    </w:p>
    <w:p w14:paraId="42BCD04F" w14:textId="1C3A2E6C" w:rsidR="00245F4A" w:rsidRPr="0036546D" w:rsidRDefault="00245F4A" w:rsidP="00EB4F2C">
      <w:pPr>
        <w:jc w:val="both"/>
        <w:rPr>
          <w:sz w:val="18"/>
          <w:szCs w:val="18"/>
        </w:rPr>
      </w:pPr>
      <w:r w:rsidRPr="0036546D">
        <w:rPr>
          <w:sz w:val="18"/>
          <w:szCs w:val="18"/>
        </w:rPr>
        <w:t xml:space="preserve">Kořeny brandýského závodu Continental Automotive sahají až k národnímu podniku PAL. V roce 1998 se výroba </w:t>
      </w:r>
      <w:r w:rsidR="00EB4F2C">
        <w:rPr>
          <w:sz w:val="18"/>
          <w:szCs w:val="18"/>
        </w:rPr>
        <w:br/>
      </w:r>
      <w:r w:rsidRPr="0036546D">
        <w:rPr>
          <w:sz w:val="18"/>
          <w:szCs w:val="18"/>
        </w:rPr>
        <w:t xml:space="preserve">z původních pražských prostor přesunula do nově postavené budovy v Brandýse nad Labem. V současné době je brandýský závod předním dodavatelem elektroniky pro výrobce automobilů po celém světě. Ve výrobkovém portfoliu najdeme palubní přístroje, multimediální systémy, ovládací panely klimatizací, autorádia, displeje středových panelů </w:t>
      </w:r>
      <w:r w:rsidR="00EB4F2C">
        <w:rPr>
          <w:sz w:val="18"/>
          <w:szCs w:val="18"/>
        </w:rPr>
        <w:br/>
      </w:r>
      <w:r w:rsidRPr="0036546D">
        <w:rPr>
          <w:sz w:val="18"/>
          <w:szCs w:val="18"/>
        </w:rPr>
        <w:t xml:space="preserve">i telematiku a </w:t>
      </w:r>
      <w:proofErr w:type="spellStart"/>
      <w:r w:rsidRPr="0036546D">
        <w:rPr>
          <w:sz w:val="18"/>
          <w:szCs w:val="18"/>
        </w:rPr>
        <w:t>connectivity</w:t>
      </w:r>
      <w:proofErr w:type="spellEnd"/>
      <w:r w:rsidRPr="0036546D">
        <w:rPr>
          <w:sz w:val="18"/>
          <w:szCs w:val="18"/>
        </w:rPr>
        <w:t xml:space="preserve"> boxy s funkcí </w:t>
      </w:r>
      <w:proofErr w:type="spellStart"/>
      <w:r w:rsidRPr="0036546D">
        <w:rPr>
          <w:sz w:val="18"/>
          <w:szCs w:val="18"/>
        </w:rPr>
        <w:t>eCall</w:t>
      </w:r>
      <w:proofErr w:type="spellEnd"/>
      <w:r w:rsidRPr="0036546D">
        <w:rPr>
          <w:sz w:val="18"/>
          <w:szCs w:val="18"/>
        </w:rPr>
        <w:t>. V Brandýse dnes pracuje více než 2 500 zaměstnanců.</w:t>
      </w:r>
    </w:p>
    <w:p w14:paraId="60ABA823" w14:textId="77777777" w:rsidR="0000262C" w:rsidRDefault="0000262C" w:rsidP="0000262C">
      <w:pPr>
        <w:keepLines w:val="0"/>
        <w:spacing w:after="0" w:line="276" w:lineRule="auto"/>
        <w:rPr>
          <w:b/>
          <w:sz w:val="20"/>
          <w:szCs w:val="20"/>
        </w:rPr>
      </w:pPr>
    </w:p>
    <w:p w14:paraId="60ABA824" w14:textId="77777777" w:rsidR="0000262C" w:rsidRPr="005848E5" w:rsidRDefault="0000262C" w:rsidP="0000262C">
      <w:pPr>
        <w:keepLines w:val="0"/>
        <w:spacing w:after="0" w:line="276" w:lineRule="auto"/>
        <w:rPr>
          <w:rFonts w:eastAsiaTheme="minorHAnsi"/>
          <w:b/>
          <w:sz w:val="20"/>
          <w:szCs w:val="20"/>
        </w:rPr>
      </w:pPr>
      <w:r w:rsidRPr="005848E5">
        <w:rPr>
          <w:b/>
          <w:sz w:val="20"/>
          <w:szCs w:val="20"/>
        </w:rPr>
        <w:t>Kontakt pro novináře</w:t>
      </w:r>
    </w:p>
    <w:p w14:paraId="60ABA825" w14:textId="77777777" w:rsidR="0000262C" w:rsidRPr="00F93447" w:rsidRDefault="00CC73F3" w:rsidP="0000262C">
      <w:pPr>
        <w:pStyle w:val="LinksJournalist"/>
        <w:jc w:val="center"/>
      </w:pPr>
      <w:r w:rsidRPr="00CC73F3">
        <w:rPr>
          <w:b w:val="0"/>
          <w:noProof/>
        </w:rPr>
        <w:pict w14:anchorId="60ABA832">
          <v:rect id="_x0000_i1025" alt="" style="width:481.85pt;height:.75pt;mso-width-percent:0;mso-height-percent:0;mso-width-percent:0;mso-height-percent:0" o:hralign="center" o:hrstd="t" o:hrnoshade="t" o:hr="t" fillcolor="black [3213]" stroked="f"/>
        </w:pict>
      </w:r>
    </w:p>
    <w:p w14:paraId="60ABA826" w14:textId="77777777" w:rsidR="0000262C" w:rsidRPr="00F2125F" w:rsidRDefault="0000262C" w:rsidP="0000262C">
      <w:pPr>
        <w:keepLines w:val="0"/>
        <w:spacing w:after="0" w:line="240" w:lineRule="auto"/>
        <w:sectPr w:rsidR="0000262C" w:rsidRPr="00F2125F" w:rsidSect="00592D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843" w:right="851" w:bottom="142" w:left="1418" w:header="709" w:footer="454" w:gutter="0"/>
          <w:cols w:space="720"/>
        </w:sectPr>
      </w:pPr>
    </w:p>
    <w:p w14:paraId="60ABA827" w14:textId="75AD72AA" w:rsidR="0000262C" w:rsidRPr="006D3C9D" w:rsidRDefault="00ED00DB" w:rsidP="0000262C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>Petr Kubíček</w:t>
      </w:r>
    </w:p>
    <w:p w14:paraId="60ABA828" w14:textId="77777777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proofErr w:type="spellStart"/>
      <w:r w:rsidRPr="006D3C9D">
        <w:rPr>
          <w:sz w:val="18"/>
          <w:szCs w:val="18"/>
        </w:rPr>
        <w:t>Havas</w:t>
      </w:r>
      <w:proofErr w:type="spellEnd"/>
      <w:r w:rsidRPr="006D3C9D">
        <w:rPr>
          <w:sz w:val="18"/>
          <w:szCs w:val="18"/>
        </w:rPr>
        <w:t xml:space="preserve"> PR Prague</w:t>
      </w:r>
    </w:p>
    <w:p w14:paraId="60ABA829" w14:textId="41DB2BE6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="009775CA" w:rsidRPr="009775CA">
        <w:rPr>
          <w:sz w:val="18"/>
          <w:szCs w:val="18"/>
        </w:rPr>
        <w:t>602</w:t>
      </w:r>
      <w:r w:rsidR="009775CA">
        <w:rPr>
          <w:sz w:val="18"/>
          <w:szCs w:val="18"/>
        </w:rPr>
        <w:t xml:space="preserve"> </w:t>
      </w:r>
      <w:r w:rsidR="009775CA" w:rsidRPr="009775CA">
        <w:rPr>
          <w:sz w:val="18"/>
          <w:szCs w:val="18"/>
        </w:rPr>
        <w:t>388</w:t>
      </w:r>
      <w:r w:rsidR="009775CA">
        <w:rPr>
          <w:sz w:val="18"/>
          <w:szCs w:val="18"/>
        </w:rPr>
        <w:t xml:space="preserve"> </w:t>
      </w:r>
      <w:r w:rsidR="009775CA" w:rsidRPr="009775CA">
        <w:rPr>
          <w:sz w:val="18"/>
          <w:szCs w:val="18"/>
        </w:rPr>
        <w:t>970</w:t>
      </w:r>
    </w:p>
    <w:p w14:paraId="60ABA82A" w14:textId="1D9E97D1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E</w:t>
      </w:r>
      <w:r w:rsidRPr="006D3C9D">
        <w:rPr>
          <w:sz w:val="18"/>
          <w:szCs w:val="18"/>
        </w:rPr>
        <w:t xml:space="preserve">-mail: </w:t>
      </w:r>
      <w:r w:rsidR="009046D6">
        <w:rPr>
          <w:sz w:val="18"/>
          <w:szCs w:val="18"/>
        </w:rPr>
        <w:t>petr.kubice</w:t>
      </w:r>
      <w:r w:rsidRPr="006D3C9D">
        <w:rPr>
          <w:sz w:val="18"/>
          <w:szCs w:val="18"/>
        </w:rPr>
        <w:t>k@havaspr.com</w:t>
      </w:r>
    </w:p>
    <w:p w14:paraId="60ABA82B" w14:textId="77777777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>V</w:t>
      </w:r>
      <w:r>
        <w:rPr>
          <w:sz w:val="18"/>
          <w:szCs w:val="18"/>
        </w:rPr>
        <w:t>ěra Kubi</w:t>
      </w:r>
      <w:r w:rsidRPr="006D3C9D">
        <w:rPr>
          <w:sz w:val="18"/>
          <w:szCs w:val="18"/>
        </w:rPr>
        <w:t>nová</w:t>
      </w:r>
    </w:p>
    <w:p w14:paraId="60ABA82C" w14:textId="77777777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 w:rsidRPr="006D3C9D">
        <w:rPr>
          <w:sz w:val="18"/>
          <w:szCs w:val="18"/>
        </w:rPr>
        <w:t>Continental Automotive Czech Republic</w:t>
      </w:r>
    </w:p>
    <w:p w14:paraId="60ABA82D" w14:textId="77777777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 w:rsidRPr="006D3C9D">
        <w:rPr>
          <w:sz w:val="18"/>
          <w:szCs w:val="18"/>
        </w:rPr>
        <w:t xml:space="preserve">Tel.: 326 931 </w:t>
      </w:r>
      <w:r>
        <w:rPr>
          <w:sz w:val="18"/>
          <w:szCs w:val="18"/>
        </w:rPr>
        <w:t>743</w:t>
      </w:r>
    </w:p>
    <w:p w14:paraId="60ABA82E" w14:textId="77777777" w:rsidR="0000262C" w:rsidRPr="006D3C9D" w:rsidRDefault="0000262C" w:rsidP="0000262C">
      <w:pPr>
        <w:pStyle w:val="Zweispaltig"/>
        <w:ind w:right="281"/>
        <w:rPr>
          <w:sz w:val="18"/>
          <w:szCs w:val="18"/>
        </w:rPr>
        <w:sectPr w:rsidR="0000262C" w:rsidRPr="006D3C9D">
          <w:type w:val="continuous"/>
          <w:pgSz w:w="11906" w:h="16838"/>
          <w:pgMar w:top="2835" w:right="851" w:bottom="1134" w:left="1418" w:header="709" w:footer="454" w:gutter="0"/>
          <w:cols w:num="2" w:space="340"/>
        </w:sectPr>
      </w:pPr>
      <w:r w:rsidRPr="006D3C9D">
        <w:rPr>
          <w:sz w:val="18"/>
          <w:szCs w:val="18"/>
        </w:rPr>
        <w:t>E-mail: vera.kubi</w:t>
      </w:r>
      <w:r>
        <w:rPr>
          <w:sz w:val="18"/>
          <w:szCs w:val="18"/>
        </w:rPr>
        <w:t>nova@continental.com</w:t>
      </w:r>
    </w:p>
    <w:p w14:paraId="60ABA82F" w14:textId="77777777" w:rsidR="007A6620" w:rsidRPr="007A6620" w:rsidRDefault="007A6620" w:rsidP="0000262C"/>
    <w:sectPr w:rsidR="007A6620" w:rsidRPr="007A6620" w:rsidSect="006D3C9D">
      <w:headerReference w:type="default" r:id="rId14"/>
      <w:type w:val="continuous"/>
      <w:pgSz w:w="11906" w:h="16838"/>
      <w:pgMar w:top="2835" w:right="851" w:bottom="1134" w:left="1418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C3AD9" w14:textId="77777777" w:rsidR="00CC73F3" w:rsidRDefault="00CC73F3">
      <w:r>
        <w:separator/>
      </w:r>
    </w:p>
  </w:endnote>
  <w:endnote w:type="continuationSeparator" w:id="0">
    <w:p w14:paraId="7A5C304D" w14:textId="77777777" w:rsidR="00CC73F3" w:rsidRDefault="00CC73F3">
      <w:r>
        <w:continuationSeparator/>
      </w:r>
    </w:p>
  </w:endnote>
  <w:endnote w:type="continuationNotice" w:id="1">
    <w:p w14:paraId="07E41257" w14:textId="77777777" w:rsidR="00CC73F3" w:rsidRDefault="00CC7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tinental Stag Sans Light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tinental Stag Sans Med">
    <w:altName w:val="Arial"/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B69F3" w14:textId="77777777" w:rsidR="008C5DBA" w:rsidRDefault="008C5D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A83A" w14:textId="77777777" w:rsidR="0000262C" w:rsidRDefault="0000262C">
    <w:pPr>
      <w:pStyle w:val="Zpat"/>
      <w:tabs>
        <w:tab w:val="clear" w:pos="9072"/>
        <w:tab w:val="right" w:pos="9639"/>
      </w:tabs>
      <w:spacing w:line="240" w:lineRule="auto"/>
    </w:pPr>
    <w:r>
      <w:rPr>
        <w:noProof/>
        <w:lang w:bidi="ar-SA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 wp14:anchorId="60ABA841" wp14:editId="60ABA842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6987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43B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421pt;width:21.2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" strokeweight=".5pt">
              <w10:wrap anchorx="page" anchory="page"/>
            </v:shape>
          </w:pict>
        </mc:Fallback>
      </mc:AlternateContent>
    </w:r>
    <w:r>
      <w:tab/>
    </w:r>
    <w:r>
      <w:tab/>
    </w:r>
  </w:p>
  <w:p w14:paraId="60ABA83B" w14:textId="77777777" w:rsidR="0000262C" w:rsidRDefault="0000262C">
    <w:pPr>
      <w:pStyle w:val="Fuss"/>
      <w:framePr w:w="9632" w:h="485" w:hRule="exact" w:wrap="around" w:vAnchor="page" w:hAnchor="page" w:x="1390" w:y="16132"/>
      <w:shd w:val="solid" w:color="FFFFFF" w:fill="FFFFFF"/>
    </w:pPr>
  </w:p>
  <w:p w14:paraId="60ABA83C" w14:textId="77777777" w:rsidR="0000262C" w:rsidRDefault="0000262C">
    <w:pPr>
      <w:pStyle w:val="Fuss"/>
      <w:spacing w:line="200" w:lineRule="exact"/>
      <w:rPr>
        <w:szCs w:val="18"/>
      </w:rPr>
    </w:pPr>
    <w:r>
      <w:t xml:space="preserve"> </w:t>
    </w:r>
    <w:r>
      <w:br/>
    </w:r>
  </w:p>
  <w:p w14:paraId="60ABA83D" w14:textId="77777777" w:rsidR="0000262C" w:rsidRDefault="0000262C">
    <w:pPr>
      <w:pStyle w:val="Fus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FAB4D" w14:textId="77777777" w:rsidR="008C5DBA" w:rsidRDefault="008C5D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0F3EB" w14:textId="77777777" w:rsidR="00CC73F3" w:rsidRDefault="00CC73F3">
      <w:pPr>
        <w:pStyle w:val="Punkt-Liste"/>
        <w:ind w:left="284"/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14:paraId="042C039F" w14:textId="77777777" w:rsidR="00CC73F3" w:rsidRDefault="00CC73F3">
      <w:r>
        <w:continuationSeparator/>
      </w:r>
    </w:p>
  </w:footnote>
  <w:footnote w:type="continuationNotice" w:id="1">
    <w:p w14:paraId="67D39D2E" w14:textId="77777777" w:rsidR="00CC73F3" w:rsidRDefault="00CC73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3CFBA" w14:textId="77777777" w:rsidR="008C5DBA" w:rsidRDefault="008C5D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A839" w14:textId="77777777" w:rsidR="0000262C" w:rsidRDefault="0000262C">
    <w:pPr>
      <w:pStyle w:val="TitelC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60ABA83F" wp14:editId="60ABA840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7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9173" w14:textId="77777777" w:rsidR="008C5DBA" w:rsidRDefault="008C5DB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A83E" w14:textId="77777777" w:rsidR="00100842" w:rsidRDefault="0042452D">
    <w:pPr>
      <w:pStyle w:val="TitelC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ABA843" wp14:editId="60ABA844">
              <wp:simplePos x="0" y="0"/>
              <wp:positionH relativeFrom="column">
                <wp:posOffset>0</wp:posOffset>
              </wp:positionH>
              <wp:positionV relativeFrom="paragraph">
                <wp:posOffset>996950</wp:posOffset>
              </wp:positionV>
              <wp:extent cx="6120130" cy="291465"/>
              <wp:effectExtent l="0" t="0" r="0" b="0"/>
              <wp:wrapNone/>
              <wp:docPr id="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BA849" w14:textId="77777777" w:rsidR="00100842" w:rsidRDefault="00100842">
                          <w:pPr>
                            <w:spacing w:line="240" w:lineRule="auto"/>
                            <w:jc w:val="center"/>
                          </w:pPr>
                          <w:r>
                            <w:t xml:space="preserve">- </w:t>
                          </w:r>
                          <w:r w:rsidR="00133240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133240">
                            <w:fldChar w:fldCharType="separate"/>
                          </w:r>
                          <w:r w:rsidR="00066B2A">
                            <w:rPr>
                              <w:noProof/>
                            </w:rPr>
                            <w:t>3</w:t>
                          </w:r>
                          <w:r w:rsidR="00133240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BA843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27" type="#_x0000_t202" style="position:absolute;left:0;text-align:left;margin-left:0;margin-top:78.5pt;width:481.9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" stroked="f" strokeweight=".5pt">
              <v:textbox>
                <w:txbxContent>
                  <w:p w14:paraId="60ABA849" w14:textId="77777777" w:rsidR="00100842" w:rsidRDefault="00100842">
                    <w:pPr>
                      <w:spacing w:line="240" w:lineRule="auto"/>
                      <w:jc w:val="center"/>
                    </w:pPr>
                    <w:r>
                      <w:t xml:space="preserve">- </w:t>
                    </w:r>
                    <w:r w:rsidR="00133240">
                      <w:fldChar w:fldCharType="begin"/>
                    </w:r>
                    <w:r>
                      <w:instrText xml:space="preserve"> Page </w:instrText>
                    </w:r>
                    <w:r w:rsidR="00133240">
                      <w:fldChar w:fldCharType="separate"/>
                    </w:r>
                    <w:r w:rsidR="00066B2A">
                      <w:rPr>
                        <w:noProof/>
                      </w:rPr>
                      <w:t>3</w:t>
                    </w:r>
                    <w:r w:rsidR="00133240">
                      <w:rPr>
                        <w:noProof/>
                      </w:rP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="00436D32"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60ABA845" wp14:editId="60ABA846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21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in;height:5in" o:bullet="t">
        <v:imagedata r:id="rId1" o:title="art4F"/>
      </v:shape>
    </w:pict>
  </w:numPicBullet>
  <w:abstractNum w:abstractNumId="0" w15:restartNumberingAfterBreak="0">
    <w:nsid w:val="04E613B4"/>
    <w:multiLevelType w:val="hybridMultilevel"/>
    <w:tmpl w:val="8D4AEB6E"/>
    <w:lvl w:ilvl="0" w:tplc="9C3AC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9AB"/>
    <w:multiLevelType w:val="hybridMultilevel"/>
    <w:tmpl w:val="D6E6E4F2"/>
    <w:lvl w:ilvl="0" w:tplc="C3B820B4">
      <w:start w:val="1"/>
      <w:numFmt w:val="bullet"/>
      <w:pStyle w:val="Vorlauf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E7038"/>
    <w:multiLevelType w:val="hybridMultilevel"/>
    <w:tmpl w:val="863AE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3744B"/>
    <w:multiLevelType w:val="hybridMultilevel"/>
    <w:tmpl w:val="5D60C5C6"/>
    <w:lvl w:ilvl="0" w:tplc="3F7CF29E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8A1E5E"/>
    <w:multiLevelType w:val="hybridMultilevel"/>
    <w:tmpl w:val="653A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removePersonalInformation/>
  <w:removeDateAndTime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ussszeile" w:val="Fusszeile"/>
    <w:docVar w:name="Fusszeile" w:val="Ihr Kontakt:_x000d__x000a_Vorname Nachname, Telefon: international"/>
  </w:docVars>
  <w:rsids>
    <w:rsidRoot w:val="008E18C2"/>
    <w:rsid w:val="0000121B"/>
    <w:rsid w:val="0000262C"/>
    <w:rsid w:val="000047AA"/>
    <w:rsid w:val="00010E0A"/>
    <w:rsid w:val="0001120C"/>
    <w:rsid w:val="00012B20"/>
    <w:rsid w:val="000158E0"/>
    <w:rsid w:val="00021500"/>
    <w:rsid w:val="000230D6"/>
    <w:rsid w:val="000234DB"/>
    <w:rsid w:val="0002662F"/>
    <w:rsid w:val="00032B03"/>
    <w:rsid w:val="00032B70"/>
    <w:rsid w:val="00032DC0"/>
    <w:rsid w:val="000334B6"/>
    <w:rsid w:val="00036660"/>
    <w:rsid w:val="000424F2"/>
    <w:rsid w:val="0004394B"/>
    <w:rsid w:val="0005143A"/>
    <w:rsid w:val="00053B8B"/>
    <w:rsid w:val="00054AF8"/>
    <w:rsid w:val="000605AA"/>
    <w:rsid w:val="00063853"/>
    <w:rsid w:val="000642CE"/>
    <w:rsid w:val="00066B2A"/>
    <w:rsid w:val="00075862"/>
    <w:rsid w:val="000813ED"/>
    <w:rsid w:val="000831EE"/>
    <w:rsid w:val="00083CD5"/>
    <w:rsid w:val="000A0BAA"/>
    <w:rsid w:val="000A338D"/>
    <w:rsid w:val="000B4358"/>
    <w:rsid w:val="000B4E68"/>
    <w:rsid w:val="000C2E55"/>
    <w:rsid w:val="000C4731"/>
    <w:rsid w:val="000C60D9"/>
    <w:rsid w:val="000D029C"/>
    <w:rsid w:val="000D0885"/>
    <w:rsid w:val="000D192F"/>
    <w:rsid w:val="000D6FA8"/>
    <w:rsid w:val="000D6FDC"/>
    <w:rsid w:val="000E043B"/>
    <w:rsid w:val="000E0C02"/>
    <w:rsid w:val="000E4A81"/>
    <w:rsid w:val="000E4C3C"/>
    <w:rsid w:val="000E62AB"/>
    <w:rsid w:val="000E7FF1"/>
    <w:rsid w:val="000F1411"/>
    <w:rsid w:val="000F373E"/>
    <w:rsid w:val="000F3903"/>
    <w:rsid w:val="000F3E00"/>
    <w:rsid w:val="000F40D4"/>
    <w:rsid w:val="000F49B3"/>
    <w:rsid w:val="000F5BFE"/>
    <w:rsid w:val="00100470"/>
    <w:rsid w:val="00100842"/>
    <w:rsid w:val="00101422"/>
    <w:rsid w:val="0010251B"/>
    <w:rsid w:val="001054B2"/>
    <w:rsid w:val="001126EF"/>
    <w:rsid w:val="00112CA5"/>
    <w:rsid w:val="001150F8"/>
    <w:rsid w:val="001172F0"/>
    <w:rsid w:val="001174F4"/>
    <w:rsid w:val="001178A4"/>
    <w:rsid w:val="0012244B"/>
    <w:rsid w:val="00123C2A"/>
    <w:rsid w:val="00124D11"/>
    <w:rsid w:val="00124FDC"/>
    <w:rsid w:val="001272DA"/>
    <w:rsid w:val="001317E5"/>
    <w:rsid w:val="0013225B"/>
    <w:rsid w:val="00133240"/>
    <w:rsid w:val="0013595F"/>
    <w:rsid w:val="00135D68"/>
    <w:rsid w:val="001361D0"/>
    <w:rsid w:val="001447DE"/>
    <w:rsid w:val="00145DD8"/>
    <w:rsid w:val="00153B45"/>
    <w:rsid w:val="0015718B"/>
    <w:rsid w:val="00157E3E"/>
    <w:rsid w:val="0016049D"/>
    <w:rsid w:val="00161E9F"/>
    <w:rsid w:val="00162BFD"/>
    <w:rsid w:val="00166155"/>
    <w:rsid w:val="0016675D"/>
    <w:rsid w:val="00166ECC"/>
    <w:rsid w:val="001679E4"/>
    <w:rsid w:val="001731FF"/>
    <w:rsid w:val="001763DC"/>
    <w:rsid w:val="001772E9"/>
    <w:rsid w:val="0018486A"/>
    <w:rsid w:val="00187C74"/>
    <w:rsid w:val="00190440"/>
    <w:rsid w:val="00195E44"/>
    <w:rsid w:val="001964BF"/>
    <w:rsid w:val="00196A59"/>
    <w:rsid w:val="0019736D"/>
    <w:rsid w:val="001A02B8"/>
    <w:rsid w:val="001A1A0A"/>
    <w:rsid w:val="001A28C6"/>
    <w:rsid w:val="001A3AA6"/>
    <w:rsid w:val="001A3AB6"/>
    <w:rsid w:val="001A42A6"/>
    <w:rsid w:val="001A43F8"/>
    <w:rsid w:val="001A61BE"/>
    <w:rsid w:val="001A6288"/>
    <w:rsid w:val="001A726B"/>
    <w:rsid w:val="001A74F9"/>
    <w:rsid w:val="001B568F"/>
    <w:rsid w:val="001B5C0C"/>
    <w:rsid w:val="001C1CAE"/>
    <w:rsid w:val="001C5813"/>
    <w:rsid w:val="001C63F3"/>
    <w:rsid w:val="001C7616"/>
    <w:rsid w:val="001D0677"/>
    <w:rsid w:val="001D19FD"/>
    <w:rsid w:val="001D2613"/>
    <w:rsid w:val="001D2C5B"/>
    <w:rsid w:val="001D5C41"/>
    <w:rsid w:val="001E70D4"/>
    <w:rsid w:val="001E74C8"/>
    <w:rsid w:val="001F0351"/>
    <w:rsid w:val="001F14CD"/>
    <w:rsid w:val="001F4504"/>
    <w:rsid w:val="001F6EDE"/>
    <w:rsid w:val="001F737C"/>
    <w:rsid w:val="001F7538"/>
    <w:rsid w:val="00200F54"/>
    <w:rsid w:val="00201237"/>
    <w:rsid w:val="002051BC"/>
    <w:rsid w:val="0020628D"/>
    <w:rsid w:val="00210FF0"/>
    <w:rsid w:val="00212439"/>
    <w:rsid w:val="00217A85"/>
    <w:rsid w:val="00223485"/>
    <w:rsid w:val="002242FC"/>
    <w:rsid w:val="0022485F"/>
    <w:rsid w:val="00235547"/>
    <w:rsid w:val="002359A6"/>
    <w:rsid w:val="002412AB"/>
    <w:rsid w:val="002431EE"/>
    <w:rsid w:val="0024555D"/>
    <w:rsid w:val="00245F4A"/>
    <w:rsid w:val="002536F6"/>
    <w:rsid w:val="002541F6"/>
    <w:rsid w:val="00255B0F"/>
    <w:rsid w:val="002620BF"/>
    <w:rsid w:val="0026250E"/>
    <w:rsid w:val="00263C9C"/>
    <w:rsid w:val="00263E65"/>
    <w:rsid w:val="002653D3"/>
    <w:rsid w:val="00271559"/>
    <w:rsid w:val="002757B8"/>
    <w:rsid w:val="0028238F"/>
    <w:rsid w:val="002832F8"/>
    <w:rsid w:val="00284360"/>
    <w:rsid w:val="00284E80"/>
    <w:rsid w:val="00285080"/>
    <w:rsid w:val="00287A1A"/>
    <w:rsid w:val="002962BE"/>
    <w:rsid w:val="002A19C4"/>
    <w:rsid w:val="002A31A7"/>
    <w:rsid w:val="002A3FA0"/>
    <w:rsid w:val="002A6540"/>
    <w:rsid w:val="002A6E78"/>
    <w:rsid w:val="002B1D52"/>
    <w:rsid w:val="002B371D"/>
    <w:rsid w:val="002B3E7F"/>
    <w:rsid w:val="002B4AD2"/>
    <w:rsid w:val="002B5F21"/>
    <w:rsid w:val="002C2547"/>
    <w:rsid w:val="002C28F9"/>
    <w:rsid w:val="002C2B6C"/>
    <w:rsid w:val="002D019E"/>
    <w:rsid w:val="002D05F8"/>
    <w:rsid w:val="002D1573"/>
    <w:rsid w:val="002D1A3F"/>
    <w:rsid w:val="002D299C"/>
    <w:rsid w:val="002D36E8"/>
    <w:rsid w:val="002D3710"/>
    <w:rsid w:val="002D4080"/>
    <w:rsid w:val="002D4699"/>
    <w:rsid w:val="002D63DA"/>
    <w:rsid w:val="002D755C"/>
    <w:rsid w:val="002E0AC0"/>
    <w:rsid w:val="002E0E0A"/>
    <w:rsid w:val="002E2053"/>
    <w:rsid w:val="002E25A1"/>
    <w:rsid w:val="002E275D"/>
    <w:rsid w:val="002F00FA"/>
    <w:rsid w:val="002F1D37"/>
    <w:rsid w:val="002F22BA"/>
    <w:rsid w:val="002F4733"/>
    <w:rsid w:val="00300EF0"/>
    <w:rsid w:val="0030254B"/>
    <w:rsid w:val="00306B6E"/>
    <w:rsid w:val="00313AFD"/>
    <w:rsid w:val="00317957"/>
    <w:rsid w:val="00321C0F"/>
    <w:rsid w:val="00322867"/>
    <w:rsid w:val="0032510A"/>
    <w:rsid w:val="003313B9"/>
    <w:rsid w:val="00331A96"/>
    <w:rsid w:val="00333A5E"/>
    <w:rsid w:val="00337246"/>
    <w:rsid w:val="00340773"/>
    <w:rsid w:val="003422B0"/>
    <w:rsid w:val="00344D2D"/>
    <w:rsid w:val="003462CC"/>
    <w:rsid w:val="00347384"/>
    <w:rsid w:val="00350BF2"/>
    <w:rsid w:val="003512B5"/>
    <w:rsid w:val="00352176"/>
    <w:rsid w:val="003557E9"/>
    <w:rsid w:val="0036274B"/>
    <w:rsid w:val="003629A7"/>
    <w:rsid w:val="00363669"/>
    <w:rsid w:val="00365C11"/>
    <w:rsid w:val="00365DF8"/>
    <w:rsid w:val="00371DA0"/>
    <w:rsid w:val="00372C64"/>
    <w:rsid w:val="00376D7B"/>
    <w:rsid w:val="00376D9B"/>
    <w:rsid w:val="0037771D"/>
    <w:rsid w:val="003812A2"/>
    <w:rsid w:val="00381B20"/>
    <w:rsid w:val="00382337"/>
    <w:rsid w:val="00383FB5"/>
    <w:rsid w:val="0038457F"/>
    <w:rsid w:val="00390F7F"/>
    <w:rsid w:val="00396A94"/>
    <w:rsid w:val="003A2BE5"/>
    <w:rsid w:val="003A5FF0"/>
    <w:rsid w:val="003B1707"/>
    <w:rsid w:val="003B1E3F"/>
    <w:rsid w:val="003B3030"/>
    <w:rsid w:val="003B427D"/>
    <w:rsid w:val="003B7456"/>
    <w:rsid w:val="003C101E"/>
    <w:rsid w:val="003C1577"/>
    <w:rsid w:val="003C1813"/>
    <w:rsid w:val="003C1F05"/>
    <w:rsid w:val="003C4080"/>
    <w:rsid w:val="003C5023"/>
    <w:rsid w:val="003C69B3"/>
    <w:rsid w:val="003D0BDC"/>
    <w:rsid w:val="003D4AC9"/>
    <w:rsid w:val="003D5A22"/>
    <w:rsid w:val="003D719C"/>
    <w:rsid w:val="003F11AD"/>
    <w:rsid w:val="003F48BD"/>
    <w:rsid w:val="00401A29"/>
    <w:rsid w:val="00401DCE"/>
    <w:rsid w:val="004025CC"/>
    <w:rsid w:val="00402F67"/>
    <w:rsid w:val="00410A9B"/>
    <w:rsid w:val="00412699"/>
    <w:rsid w:val="00413443"/>
    <w:rsid w:val="00413584"/>
    <w:rsid w:val="004157BF"/>
    <w:rsid w:val="0042007D"/>
    <w:rsid w:val="00420B16"/>
    <w:rsid w:val="0042211A"/>
    <w:rsid w:val="0042452D"/>
    <w:rsid w:val="00424D88"/>
    <w:rsid w:val="0042534E"/>
    <w:rsid w:val="004311A9"/>
    <w:rsid w:val="004314EB"/>
    <w:rsid w:val="004322E9"/>
    <w:rsid w:val="00433CF8"/>
    <w:rsid w:val="00436D32"/>
    <w:rsid w:val="00443655"/>
    <w:rsid w:val="00444449"/>
    <w:rsid w:val="00446F0D"/>
    <w:rsid w:val="004522EE"/>
    <w:rsid w:val="00456B9B"/>
    <w:rsid w:val="0046458A"/>
    <w:rsid w:val="00467A65"/>
    <w:rsid w:val="00467F18"/>
    <w:rsid w:val="0047138E"/>
    <w:rsid w:val="00471F64"/>
    <w:rsid w:val="00472FBC"/>
    <w:rsid w:val="004744BD"/>
    <w:rsid w:val="00480A28"/>
    <w:rsid w:val="004820A4"/>
    <w:rsid w:val="00482937"/>
    <w:rsid w:val="00483664"/>
    <w:rsid w:val="00484D1C"/>
    <w:rsid w:val="00485D8E"/>
    <w:rsid w:val="00496F04"/>
    <w:rsid w:val="004A0241"/>
    <w:rsid w:val="004A02A2"/>
    <w:rsid w:val="004A2282"/>
    <w:rsid w:val="004A4D6F"/>
    <w:rsid w:val="004B1EAA"/>
    <w:rsid w:val="004B5CD9"/>
    <w:rsid w:val="004B68B0"/>
    <w:rsid w:val="004B7EC8"/>
    <w:rsid w:val="004C2FF9"/>
    <w:rsid w:val="004C5DDF"/>
    <w:rsid w:val="004C6888"/>
    <w:rsid w:val="004C7722"/>
    <w:rsid w:val="004D1F69"/>
    <w:rsid w:val="004D4526"/>
    <w:rsid w:val="004E0B84"/>
    <w:rsid w:val="004E12CF"/>
    <w:rsid w:val="004E7CD4"/>
    <w:rsid w:val="004E7E56"/>
    <w:rsid w:val="004F3CD5"/>
    <w:rsid w:val="004F73F3"/>
    <w:rsid w:val="00502B53"/>
    <w:rsid w:val="00503972"/>
    <w:rsid w:val="00505988"/>
    <w:rsid w:val="00513C18"/>
    <w:rsid w:val="00513C87"/>
    <w:rsid w:val="00515A88"/>
    <w:rsid w:val="00515ED9"/>
    <w:rsid w:val="00516CEE"/>
    <w:rsid w:val="005223EE"/>
    <w:rsid w:val="00524269"/>
    <w:rsid w:val="00527EAA"/>
    <w:rsid w:val="0053479C"/>
    <w:rsid w:val="0053535E"/>
    <w:rsid w:val="0053632B"/>
    <w:rsid w:val="00536C6A"/>
    <w:rsid w:val="005404D5"/>
    <w:rsid w:val="00545AFB"/>
    <w:rsid w:val="00546568"/>
    <w:rsid w:val="0055405A"/>
    <w:rsid w:val="00562971"/>
    <w:rsid w:val="005633AB"/>
    <w:rsid w:val="0056419C"/>
    <w:rsid w:val="005659C1"/>
    <w:rsid w:val="00566474"/>
    <w:rsid w:val="005723F3"/>
    <w:rsid w:val="005724FC"/>
    <w:rsid w:val="005742C9"/>
    <w:rsid w:val="005759A7"/>
    <w:rsid w:val="00575AE2"/>
    <w:rsid w:val="00575DE2"/>
    <w:rsid w:val="005837E3"/>
    <w:rsid w:val="00583CEA"/>
    <w:rsid w:val="005848E5"/>
    <w:rsid w:val="00584C5A"/>
    <w:rsid w:val="00592D72"/>
    <w:rsid w:val="00594C41"/>
    <w:rsid w:val="005975AD"/>
    <w:rsid w:val="005979A0"/>
    <w:rsid w:val="005A03E7"/>
    <w:rsid w:val="005A16FD"/>
    <w:rsid w:val="005A1E4C"/>
    <w:rsid w:val="005A5066"/>
    <w:rsid w:val="005A60E9"/>
    <w:rsid w:val="005A7A12"/>
    <w:rsid w:val="005B08EB"/>
    <w:rsid w:val="005B1E88"/>
    <w:rsid w:val="005B43CE"/>
    <w:rsid w:val="005B7498"/>
    <w:rsid w:val="005B799F"/>
    <w:rsid w:val="005C2186"/>
    <w:rsid w:val="005C3014"/>
    <w:rsid w:val="005C38B8"/>
    <w:rsid w:val="005C4BC1"/>
    <w:rsid w:val="005C5108"/>
    <w:rsid w:val="005C5B7D"/>
    <w:rsid w:val="005D1107"/>
    <w:rsid w:val="005D40B6"/>
    <w:rsid w:val="005D498E"/>
    <w:rsid w:val="005D738D"/>
    <w:rsid w:val="005E2775"/>
    <w:rsid w:val="005E325F"/>
    <w:rsid w:val="005E7F9C"/>
    <w:rsid w:val="005F5918"/>
    <w:rsid w:val="005F5EBA"/>
    <w:rsid w:val="005F5FD3"/>
    <w:rsid w:val="00600ED3"/>
    <w:rsid w:val="0060216E"/>
    <w:rsid w:val="00607C12"/>
    <w:rsid w:val="0061726C"/>
    <w:rsid w:val="00624518"/>
    <w:rsid w:val="0063199E"/>
    <w:rsid w:val="0063267C"/>
    <w:rsid w:val="00633872"/>
    <w:rsid w:val="00635701"/>
    <w:rsid w:val="00637D2B"/>
    <w:rsid w:val="0064039A"/>
    <w:rsid w:val="00642FCE"/>
    <w:rsid w:val="006439CF"/>
    <w:rsid w:val="00643DB6"/>
    <w:rsid w:val="00647C85"/>
    <w:rsid w:val="00653032"/>
    <w:rsid w:val="00657E9A"/>
    <w:rsid w:val="006623E1"/>
    <w:rsid w:val="00662C91"/>
    <w:rsid w:val="00670B78"/>
    <w:rsid w:val="00670E5A"/>
    <w:rsid w:val="006717FF"/>
    <w:rsid w:val="0067244C"/>
    <w:rsid w:val="00674CEA"/>
    <w:rsid w:val="006768E6"/>
    <w:rsid w:val="00676B08"/>
    <w:rsid w:val="006838D0"/>
    <w:rsid w:val="00685BE6"/>
    <w:rsid w:val="0068673F"/>
    <w:rsid w:val="00691B3B"/>
    <w:rsid w:val="006977A2"/>
    <w:rsid w:val="006A2B79"/>
    <w:rsid w:val="006A4681"/>
    <w:rsid w:val="006A46AE"/>
    <w:rsid w:val="006A6D4B"/>
    <w:rsid w:val="006A6D5B"/>
    <w:rsid w:val="006A7597"/>
    <w:rsid w:val="006A7CFA"/>
    <w:rsid w:val="006A7FD2"/>
    <w:rsid w:val="006B08E6"/>
    <w:rsid w:val="006C0EBD"/>
    <w:rsid w:val="006C2600"/>
    <w:rsid w:val="006C3A21"/>
    <w:rsid w:val="006C515D"/>
    <w:rsid w:val="006D13D2"/>
    <w:rsid w:val="006D25FC"/>
    <w:rsid w:val="006D3C9D"/>
    <w:rsid w:val="006D4C6D"/>
    <w:rsid w:val="006D7A69"/>
    <w:rsid w:val="006E012B"/>
    <w:rsid w:val="006E74DD"/>
    <w:rsid w:val="006E7BE4"/>
    <w:rsid w:val="006F0A05"/>
    <w:rsid w:val="006F3143"/>
    <w:rsid w:val="006F4137"/>
    <w:rsid w:val="00700541"/>
    <w:rsid w:val="00711E62"/>
    <w:rsid w:val="00711EED"/>
    <w:rsid w:val="0072483B"/>
    <w:rsid w:val="00734D09"/>
    <w:rsid w:val="00735DA1"/>
    <w:rsid w:val="0074573E"/>
    <w:rsid w:val="007506F8"/>
    <w:rsid w:val="007531A8"/>
    <w:rsid w:val="007540DC"/>
    <w:rsid w:val="00756958"/>
    <w:rsid w:val="0076061D"/>
    <w:rsid w:val="007615F1"/>
    <w:rsid w:val="0076160F"/>
    <w:rsid w:val="007626D4"/>
    <w:rsid w:val="0076537D"/>
    <w:rsid w:val="007710A7"/>
    <w:rsid w:val="00775CD6"/>
    <w:rsid w:val="0078048A"/>
    <w:rsid w:val="00782F57"/>
    <w:rsid w:val="00784856"/>
    <w:rsid w:val="00787599"/>
    <w:rsid w:val="007875D5"/>
    <w:rsid w:val="00790A17"/>
    <w:rsid w:val="00791398"/>
    <w:rsid w:val="007A4281"/>
    <w:rsid w:val="007A6620"/>
    <w:rsid w:val="007A662D"/>
    <w:rsid w:val="007B34F3"/>
    <w:rsid w:val="007B5C36"/>
    <w:rsid w:val="007B7237"/>
    <w:rsid w:val="007C1351"/>
    <w:rsid w:val="007C1503"/>
    <w:rsid w:val="007D0603"/>
    <w:rsid w:val="007D2967"/>
    <w:rsid w:val="007D5E5F"/>
    <w:rsid w:val="007D711A"/>
    <w:rsid w:val="007E004E"/>
    <w:rsid w:val="007E5149"/>
    <w:rsid w:val="007E5E7F"/>
    <w:rsid w:val="007F3618"/>
    <w:rsid w:val="007F3BEC"/>
    <w:rsid w:val="007F4DBA"/>
    <w:rsid w:val="007F5E88"/>
    <w:rsid w:val="00804B61"/>
    <w:rsid w:val="0081175E"/>
    <w:rsid w:val="00814BBB"/>
    <w:rsid w:val="00815C67"/>
    <w:rsid w:val="0082203C"/>
    <w:rsid w:val="0082408E"/>
    <w:rsid w:val="00832989"/>
    <w:rsid w:val="008350DC"/>
    <w:rsid w:val="008372FE"/>
    <w:rsid w:val="00841117"/>
    <w:rsid w:val="00841933"/>
    <w:rsid w:val="00843929"/>
    <w:rsid w:val="00844A0D"/>
    <w:rsid w:val="008558B6"/>
    <w:rsid w:val="008565CC"/>
    <w:rsid w:val="00860625"/>
    <w:rsid w:val="008610FC"/>
    <w:rsid w:val="0086116A"/>
    <w:rsid w:val="008626EC"/>
    <w:rsid w:val="00866478"/>
    <w:rsid w:val="008677DA"/>
    <w:rsid w:val="008719D3"/>
    <w:rsid w:val="008727D1"/>
    <w:rsid w:val="008755DA"/>
    <w:rsid w:val="008775CB"/>
    <w:rsid w:val="00880FD7"/>
    <w:rsid w:val="00881D30"/>
    <w:rsid w:val="008876D7"/>
    <w:rsid w:val="0089055C"/>
    <w:rsid w:val="00890F0B"/>
    <w:rsid w:val="008923DC"/>
    <w:rsid w:val="00892E4D"/>
    <w:rsid w:val="008A0273"/>
    <w:rsid w:val="008A1981"/>
    <w:rsid w:val="008A3E42"/>
    <w:rsid w:val="008A4639"/>
    <w:rsid w:val="008A52B3"/>
    <w:rsid w:val="008A6367"/>
    <w:rsid w:val="008A6A22"/>
    <w:rsid w:val="008A7848"/>
    <w:rsid w:val="008A7A5F"/>
    <w:rsid w:val="008B0357"/>
    <w:rsid w:val="008B1A7E"/>
    <w:rsid w:val="008B4D9E"/>
    <w:rsid w:val="008C08AE"/>
    <w:rsid w:val="008C5973"/>
    <w:rsid w:val="008C5DBA"/>
    <w:rsid w:val="008C6353"/>
    <w:rsid w:val="008C63D1"/>
    <w:rsid w:val="008C699B"/>
    <w:rsid w:val="008C7035"/>
    <w:rsid w:val="008C7518"/>
    <w:rsid w:val="008D06BB"/>
    <w:rsid w:val="008D40E2"/>
    <w:rsid w:val="008D4297"/>
    <w:rsid w:val="008D5373"/>
    <w:rsid w:val="008D67B7"/>
    <w:rsid w:val="008D6F5A"/>
    <w:rsid w:val="008E18C2"/>
    <w:rsid w:val="008E681E"/>
    <w:rsid w:val="008E7F7B"/>
    <w:rsid w:val="008F6808"/>
    <w:rsid w:val="00900DAC"/>
    <w:rsid w:val="00901B4D"/>
    <w:rsid w:val="00901E4B"/>
    <w:rsid w:val="009046D6"/>
    <w:rsid w:val="00905153"/>
    <w:rsid w:val="00920AB2"/>
    <w:rsid w:val="00920F17"/>
    <w:rsid w:val="009222CD"/>
    <w:rsid w:val="00924BED"/>
    <w:rsid w:val="0092554A"/>
    <w:rsid w:val="0092585C"/>
    <w:rsid w:val="00926B6C"/>
    <w:rsid w:val="009319C6"/>
    <w:rsid w:val="00931BDD"/>
    <w:rsid w:val="00935990"/>
    <w:rsid w:val="00935B80"/>
    <w:rsid w:val="00942182"/>
    <w:rsid w:val="009442E9"/>
    <w:rsid w:val="009449FD"/>
    <w:rsid w:val="00947948"/>
    <w:rsid w:val="009479B2"/>
    <w:rsid w:val="0095195C"/>
    <w:rsid w:val="00954E91"/>
    <w:rsid w:val="00955A45"/>
    <w:rsid w:val="00955F4E"/>
    <w:rsid w:val="00960C95"/>
    <w:rsid w:val="00963A08"/>
    <w:rsid w:val="00966544"/>
    <w:rsid w:val="009721D7"/>
    <w:rsid w:val="009755BE"/>
    <w:rsid w:val="00975B04"/>
    <w:rsid w:val="0097600E"/>
    <w:rsid w:val="0097607D"/>
    <w:rsid w:val="009775CA"/>
    <w:rsid w:val="00980E4E"/>
    <w:rsid w:val="00990AEB"/>
    <w:rsid w:val="009918C0"/>
    <w:rsid w:val="00992420"/>
    <w:rsid w:val="00993D7F"/>
    <w:rsid w:val="0099472A"/>
    <w:rsid w:val="009A1042"/>
    <w:rsid w:val="009A3FF9"/>
    <w:rsid w:val="009A5F17"/>
    <w:rsid w:val="009A6388"/>
    <w:rsid w:val="009A7B89"/>
    <w:rsid w:val="009B254D"/>
    <w:rsid w:val="009B3E1A"/>
    <w:rsid w:val="009B7541"/>
    <w:rsid w:val="009C3A28"/>
    <w:rsid w:val="009C5F56"/>
    <w:rsid w:val="009C6D14"/>
    <w:rsid w:val="009E11CD"/>
    <w:rsid w:val="009E7F0E"/>
    <w:rsid w:val="009F13B2"/>
    <w:rsid w:val="009F221A"/>
    <w:rsid w:val="00A01EA6"/>
    <w:rsid w:val="00A026E9"/>
    <w:rsid w:val="00A04D5C"/>
    <w:rsid w:val="00A05530"/>
    <w:rsid w:val="00A13203"/>
    <w:rsid w:val="00A134E8"/>
    <w:rsid w:val="00A13D48"/>
    <w:rsid w:val="00A168F4"/>
    <w:rsid w:val="00A229DC"/>
    <w:rsid w:val="00A244F5"/>
    <w:rsid w:val="00A25B06"/>
    <w:rsid w:val="00A26588"/>
    <w:rsid w:val="00A30634"/>
    <w:rsid w:val="00A32CEE"/>
    <w:rsid w:val="00A33E61"/>
    <w:rsid w:val="00A35E6D"/>
    <w:rsid w:val="00A37732"/>
    <w:rsid w:val="00A4005B"/>
    <w:rsid w:val="00A407A8"/>
    <w:rsid w:val="00A43ED5"/>
    <w:rsid w:val="00A44D69"/>
    <w:rsid w:val="00A45C1E"/>
    <w:rsid w:val="00A47AD1"/>
    <w:rsid w:val="00A5207B"/>
    <w:rsid w:val="00A52C96"/>
    <w:rsid w:val="00A56965"/>
    <w:rsid w:val="00A57D96"/>
    <w:rsid w:val="00A65261"/>
    <w:rsid w:val="00A6537B"/>
    <w:rsid w:val="00A671D8"/>
    <w:rsid w:val="00A672E5"/>
    <w:rsid w:val="00A8220C"/>
    <w:rsid w:val="00A86BA5"/>
    <w:rsid w:val="00A912A0"/>
    <w:rsid w:val="00A91B75"/>
    <w:rsid w:val="00A91C77"/>
    <w:rsid w:val="00A922AA"/>
    <w:rsid w:val="00A950F1"/>
    <w:rsid w:val="00A95B4A"/>
    <w:rsid w:val="00A96128"/>
    <w:rsid w:val="00A96644"/>
    <w:rsid w:val="00A96878"/>
    <w:rsid w:val="00A97089"/>
    <w:rsid w:val="00A97D69"/>
    <w:rsid w:val="00AA0E95"/>
    <w:rsid w:val="00AA1C12"/>
    <w:rsid w:val="00AA1C48"/>
    <w:rsid w:val="00AA1FC7"/>
    <w:rsid w:val="00AA2E3C"/>
    <w:rsid w:val="00AA759E"/>
    <w:rsid w:val="00AB1401"/>
    <w:rsid w:val="00AC0612"/>
    <w:rsid w:val="00AC2EDE"/>
    <w:rsid w:val="00AC33D1"/>
    <w:rsid w:val="00AC3B51"/>
    <w:rsid w:val="00AC5B63"/>
    <w:rsid w:val="00AC604F"/>
    <w:rsid w:val="00AC7B83"/>
    <w:rsid w:val="00AD0B83"/>
    <w:rsid w:val="00AD265A"/>
    <w:rsid w:val="00AD5BCC"/>
    <w:rsid w:val="00AD5FF0"/>
    <w:rsid w:val="00AD7C20"/>
    <w:rsid w:val="00AE18D6"/>
    <w:rsid w:val="00AE1C85"/>
    <w:rsid w:val="00AE2918"/>
    <w:rsid w:val="00AE310A"/>
    <w:rsid w:val="00AE3F0B"/>
    <w:rsid w:val="00AE475B"/>
    <w:rsid w:val="00AE529E"/>
    <w:rsid w:val="00AE5BB5"/>
    <w:rsid w:val="00AE6474"/>
    <w:rsid w:val="00AE736A"/>
    <w:rsid w:val="00AF7717"/>
    <w:rsid w:val="00AF7A02"/>
    <w:rsid w:val="00B02386"/>
    <w:rsid w:val="00B036AE"/>
    <w:rsid w:val="00B06B52"/>
    <w:rsid w:val="00B13608"/>
    <w:rsid w:val="00B16368"/>
    <w:rsid w:val="00B16947"/>
    <w:rsid w:val="00B16E4B"/>
    <w:rsid w:val="00B2432D"/>
    <w:rsid w:val="00B24E70"/>
    <w:rsid w:val="00B25C5F"/>
    <w:rsid w:val="00B25D17"/>
    <w:rsid w:val="00B27A51"/>
    <w:rsid w:val="00B31B29"/>
    <w:rsid w:val="00B32177"/>
    <w:rsid w:val="00B322A0"/>
    <w:rsid w:val="00B336F3"/>
    <w:rsid w:val="00B356A8"/>
    <w:rsid w:val="00B40578"/>
    <w:rsid w:val="00B45C8B"/>
    <w:rsid w:val="00B4748B"/>
    <w:rsid w:val="00B53727"/>
    <w:rsid w:val="00B56615"/>
    <w:rsid w:val="00B76D11"/>
    <w:rsid w:val="00B77503"/>
    <w:rsid w:val="00B810ED"/>
    <w:rsid w:val="00B818C3"/>
    <w:rsid w:val="00B902CD"/>
    <w:rsid w:val="00B90A5E"/>
    <w:rsid w:val="00B91E2B"/>
    <w:rsid w:val="00B9552B"/>
    <w:rsid w:val="00B97D2F"/>
    <w:rsid w:val="00BA295E"/>
    <w:rsid w:val="00BA5470"/>
    <w:rsid w:val="00BB25D5"/>
    <w:rsid w:val="00BB64B3"/>
    <w:rsid w:val="00BC058A"/>
    <w:rsid w:val="00BC1D60"/>
    <w:rsid w:val="00BC2A01"/>
    <w:rsid w:val="00BC3A9E"/>
    <w:rsid w:val="00BC609A"/>
    <w:rsid w:val="00BD0DB4"/>
    <w:rsid w:val="00BD1C19"/>
    <w:rsid w:val="00BD1D14"/>
    <w:rsid w:val="00BD2750"/>
    <w:rsid w:val="00BD6C81"/>
    <w:rsid w:val="00BE0E80"/>
    <w:rsid w:val="00BE190E"/>
    <w:rsid w:val="00BE21BF"/>
    <w:rsid w:val="00BE2C01"/>
    <w:rsid w:val="00BE3B39"/>
    <w:rsid w:val="00BE43A2"/>
    <w:rsid w:val="00BE72C5"/>
    <w:rsid w:val="00BF6A23"/>
    <w:rsid w:val="00C04606"/>
    <w:rsid w:val="00C07A46"/>
    <w:rsid w:val="00C07A76"/>
    <w:rsid w:val="00C12561"/>
    <w:rsid w:val="00C13324"/>
    <w:rsid w:val="00C23B93"/>
    <w:rsid w:val="00C24D6C"/>
    <w:rsid w:val="00C2541B"/>
    <w:rsid w:val="00C3022F"/>
    <w:rsid w:val="00C33A50"/>
    <w:rsid w:val="00C340F7"/>
    <w:rsid w:val="00C34D3B"/>
    <w:rsid w:val="00C42786"/>
    <w:rsid w:val="00C45370"/>
    <w:rsid w:val="00C46F7B"/>
    <w:rsid w:val="00C47152"/>
    <w:rsid w:val="00C47893"/>
    <w:rsid w:val="00C54F29"/>
    <w:rsid w:val="00C6196D"/>
    <w:rsid w:val="00C63123"/>
    <w:rsid w:val="00C67059"/>
    <w:rsid w:val="00C6797E"/>
    <w:rsid w:val="00C71FF5"/>
    <w:rsid w:val="00C75768"/>
    <w:rsid w:val="00C81794"/>
    <w:rsid w:val="00C818AD"/>
    <w:rsid w:val="00C835A0"/>
    <w:rsid w:val="00C8661D"/>
    <w:rsid w:val="00C866A0"/>
    <w:rsid w:val="00C9053C"/>
    <w:rsid w:val="00C917F6"/>
    <w:rsid w:val="00C93EA7"/>
    <w:rsid w:val="00C97547"/>
    <w:rsid w:val="00C97C85"/>
    <w:rsid w:val="00CA0151"/>
    <w:rsid w:val="00CA07A1"/>
    <w:rsid w:val="00CA1B7E"/>
    <w:rsid w:val="00CA20F4"/>
    <w:rsid w:val="00CA2CFD"/>
    <w:rsid w:val="00CA411D"/>
    <w:rsid w:val="00CA4BBB"/>
    <w:rsid w:val="00CA6A97"/>
    <w:rsid w:val="00CA7011"/>
    <w:rsid w:val="00CA7763"/>
    <w:rsid w:val="00CB05BA"/>
    <w:rsid w:val="00CB6C31"/>
    <w:rsid w:val="00CB71EE"/>
    <w:rsid w:val="00CC16CB"/>
    <w:rsid w:val="00CC3259"/>
    <w:rsid w:val="00CC73F3"/>
    <w:rsid w:val="00CD433F"/>
    <w:rsid w:val="00CE1270"/>
    <w:rsid w:val="00CE1A9C"/>
    <w:rsid w:val="00CE2E03"/>
    <w:rsid w:val="00CE3682"/>
    <w:rsid w:val="00CE6AE8"/>
    <w:rsid w:val="00CE7A8D"/>
    <w:rsid w:val="00CF0EE1"/>
    <w:rsid w:val="00CF2EF6"/>
    <w:rsid w:val="00CF318F"/>
    <w:rsid w:val="00CF7479"/>
    <w:rsid w:val="00D00727"/>
    <w:rsid w:val="00D01F5E"/>
    <w:rsid w:val="00D03456"/>
    <w:rsid w:val="00D0568F"/>
    <w:rsid w:val="00D0798E"/>
    <w:rsid w:val="00D12FB1"/>
    <w:rsid w:val="00D164E7"/>
    <w:rsid w:val="00D17E74"/>
    <w:rsid w:val="00D20F33"/>
    <w:rsid w:val="00D2273B"/>
    <w:rsid w:val="00D22D51"/>
    <w:rsid w:val="00D23688"/>
    <w:rsid w:val="00D24AB2"/>
    <w:rsid w:val="00D24B9C"/>
    <w:rsid w:val="00D27EDB"/>
    <w:rsid w:val="00D318DC"/>
    <w:rsid w:val="00D3278B"/>
    <w:rsid w:val="00D3502E"/>
    <w:rsid w:val="00D36A97"/>
    <w:rsid w:val="00D37C04"/>
    <w:rsid w:val="00D40253"/>
    <w:rsid w:val="00D4065E"/>
    <w:rsid w:val="00D429EA"/>
    <w:rsid w:val="00D4334B"/>
    <w:rsid w:val="00D43D54"/>
    <w:rsid w:val="00D453DF"/>
    <w:rsid w:val="00D540A3"/>
    <w:rsid w:val="00D541EA"/>
    <w:rsid w:val="00D66104"/>
    <w:rsid w:val="00D670CB"/>
    <w:rsid w:val="00D73723"/>
    <w:rsid w:val="00D749FD"/>
    <w:rsid w:val="00D75CCC"/>
    <w:rsid w:val="00D77FDE"/>
    <w:rsid w:val="00D83252"/>
    <w:rsid w:val="00D84703"/>
    <w:rsid w:val="00D84FF0"/>
    <w:rsid w:val="00D852FE"/>
    <w:rsid w:val="00D86EE1"/>
    <w:rsid w:val="00D90F19"/>
    <w:rsid w:val="00D92355"/>
    <w:rsid w:val="00D967A7"/>
    <w:rsid w:val="00DA1845"/>
    <w:rsid w:val="00DA30D0"/>
    <w:rsid w:val="00DA30E3"/>
    <w:rsid w:val="00DB3E81"/>
    <w:rsid w:val="00DB44AA"/>
    <w:rsid w:val="00DC14B4"/>
    <w:rsid w:val="00DD0336"/>
    <w:rsid w:val="00DD0892"/>
    <w:rsid w:val="00DE31BF"/>
    <w:rsid w:val="00DE458A"/>
    <w:rsid w:val="00DE5396"/>
    <w:rsid w:val="00DE7857"/>
    <w:rsid w:val="00DF1161"/>
    <w:rsid w:val="00DF3447"/>
    <w:rsid w:val="00DF4B3C"/>
    <w:rsid w:val="00DF583A"/>
    <w:rsid w:val="00DF6EB3"/>
    <w:rsid w:val="00E014D9"/>
    <w:rsid w:val="00E021A5"/>
    <w:rsid w:val="00E056E3"/>
    <w:rsid w:val="00E05F1C"/>
    <w:rsid w:val="00E07361"/>
    <w:rsid w:val="00E07BC3"/>
    <w:rsid w:val="00E11B48"/>
    <w:rsid w:val="00E13DA3"/>
    <w:rsid w:val="00E13F43"/>
    <w:rsid w:val="00E16F7C"/>
    <w:rsid w:val="00E23947"/>
    <w:rsid w:val="00E31576"/>
    <w:rsid w:val="00E316AA"/>
    <w:rsid w:val="00E34A36"/>
    <w:rsid w:val="00E36DED"/>
    <w:rsid w:val="00E44010"/>
    <w:rsid w:val="00E45E9C"/>
    <w:rsid w:val="00E469C1"/>
    <w:rsid w:val="00E5336E"/>
    <w:rsid w:val="00E55FCB"/>
    <w:rsid w:val="00E56201"/>
    <w:rsid w:val="00E57627"/>
    <w:rsid w:val="00E62FC3"/>
    <w:rsid w:val="00E633E1"/>
    <w:rsid w:val="00E6461E"/>
    <w:rsid w:val="00E67412"/>
    <w:rsid w:val="00E67D4C"/>
    <w:rsid w:val="00E7010F"/>
    <w:rsid w:val="00E738A5"/>
    <w:rsid w:val="00E92DF8"/>
    <w:rsid w:val="00E931B6"/>
    <w:rsid w:val="00E97C12"/>
    <w:rsid w:val="00EA1DEB"/>
    <w:rsid w:val="00EA4B6A"/>
    <w:rsid w:val="00EA6662"/>
    <w:rsid w:val="00EA6FCB"/>
    <w:rsid w:val="00EB4F2C"/>
    <w:rsid w:val="00EB5873"/>
    <w:rsid w:val="00EB7CAB"/>
    <w:rsid w:val="00EC559D"/>
    <w:rsid w:val="00EC7E22"/>
    <w:rsid w:val="00ED00DB"/>
    <w:rsid w:val="00ED01C1"/>
    <w:rsid w:val="00ED1529"/>
    <w:rsid w:val="00ED4735"/>
    <w:rsid w:val="00EE1D03"/>
    <w:rsid w:val="00EE406E"/>
    <w:rsid w:val="00EE5C41"/>
    <w:rsid w:val="00EF0557"/>
    <w:rsid w:val="00EF646C"/>
    <w:rsid w:val="00EF7016"/>
    <w:rsid w:val="00EF76C4"/>
    <w:rsid w:val="00EF7EE7"/>
    <w:rsid w:val="00F0068B"/>
    <w:rsid w:val="00F0150C"/>
    <w:rsid w:val="00F01F81"/>
    <w:rsid w:val="00F0474D"/>
    <w:rsid w:val="00F05ADF"/>
    <w:rsid w:val="00F07CE6"/>
    <w:rsid w:val="00F138E8"/>
    <w:rsid w:val="00F13EF0"/>
    <w:rsid w:val="00F161A6"/>
    <w:rsid w:val="00F1632A"/>
    <w:rsid w:val="00F2098B"/>
    <w:rsid w:val="00F2125F"/>
    <w:rsid w:val="00F23C96"/>
    <w:rsid w:val="00F33C13"/>
    <w:rsid w:val="00F34C37"/>
    <w:rsid w:val="00F371C0"/>
    <w:rsid w:val="00F375E1"/>
    <w:rsid w:val="00F42B66"/>
    <w:rsid w:val="00F444CA"/>
    <w:rsid w:val="00F45152"/>
    <w:rsid w:val="00F50CC8"/>
    <w:rsid w:val="00F52B0E"/>
    <w:rsid w:val="00F62895"/>
    <w:rsid w:val="00F6442D"/>
    <w:rsid w:val="00F6501A"/>
    <w:rsid w:val="00F66AE1"/>
    <w:rsid w:val="00F712E2"/>
    <w:rsid w:val="00F71A7A"/>
    <w:rsid w:val="00F730DD"/>
    <w:rsid w:val="00F746FA"/>
    <w:rsid w:val="00F75450"/>
    <w:rsid w:val="00F7676E"/>
    <w:rsid w:val="00F76FB2"/>
    <w:rsid w:val="00F81963"/>
    <w:rsid w:val="00F81BBD"/>
    <w:rsid w:val="00F86662"/>
    <w:rsid w:val="00F873FA"/>
    <w:rsid w:val="00F9130A"/>
    <w:rsid w:val="00F91508"/>
    <w:rsid w:val="00F93447"/>
    <w:rsid w:val="00F94986"/>
    <w:rsid w:val="00F95C65"/>
    <w:rsid w:val="00FA03CE"/>
    <w:rsid w:val="00FA5032"/>
    <w:rsid w:val="00FB4634"/>
    <w:rsid w:val="00FC1235"/>
    <w:rsid w:val="00FC4D6F"/>
    <w:rsid w:val="00FD1D3F"/>
    <w:rsid w:val="00FD4615"/>
    <w:rsid w:val="00FD5EE2"/>
    <w:rsid w:val="00FD73E5"/>
    <w:rsid w:val="00FD7C10"/>
    <w:rsid w:val="00FD7D70"/>
    <w:rsid w:val="00FE1895"/>
    <w:rsid w:val="00FE1F55"/>
    <w:rsid w:val="00FE4664"/>
    <w:rsid w:val="00FE63A6"/>
    <w:rsid w:val="00FE6988"/>
    <w:rsid w:val="00FF11C2"/>
    <w:rsid w:val="00FF131A"/>
    <w:rsid w:val="00FF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A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8C2"/>
    <w:pPr>
      <w:keepLines/>
      <w:spacing w:after="220" w:line="360" w:lineRule="auto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E18C2"/>
    <w:pPr>
      <w:keepNext/>
      <w:spacing w:after="120" w:line="440" w:lineRule="exact"/>
      <w:outlineLvl w:val="0"/>
    </w:pPr>
    <w:rPr>
      <w:rFonts w:eastAsia="Times New Roman"/>
      <w:b/>
      <w:bCs/>
      <w:color w:val="000000"/>
      <w:position w:val="8"/>
      <w:sz w:val="36"/>
      <w:szCs w:val="28"/>
    </w:rPr>
  </w:style>
  <w:style w:type="paragraph" w:styleId="Nadpis2">
    <w:name w:val="heading 2"/>
    <w:aliases w:val="Zwischenüberschrift"/>
    <w:basedOn w:val="Normln"/>
    <w:next w:val="Normln"/>
    <w:link w:val="Nadpis2Char"/>
    <w:uiPriority w:val="9"/>
    <w:unhideWhenUsed/>
    <w:qFormat/>
    <w:rsid w:val="008E18C2"/>
    <w:pPr>
      <w:keepNext/>
      <w:spacing w:before="660"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E18C2"/>
    <w:pPr>
      <w:keepNext/>
      <w:spacing w:before="200" w:after="0"/>
      <w:outlineLvl w:val="2"/>
    </w:pPr>
    <w:rPr>
      <w:rFonts w:ascii="Cambria" w:eastAsia="Times New Roman" w:hAnsi="Cambria"/>
      <w:b/>
      <w:bCs/>
      <w:color w:val="004B9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18C2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18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18C2"/>
    <w:rPr>
      <w:vertAlign w:val="superscript"/>
    </w:rPr>
  </w:style>
  <w:style w:type="paragraph" w:customStyle="1" w:styleId="Punkt-Liste">
    <w:name w:val="Punkt-Liste"/>
    <w:basedOn w:val="Normln"/>
    <w:rsid w:val="008E18C2"/>
    <w:pPr>
      <w:spacing w:line="255" w:lineRule="exact"/>
      <w:ind w:left="2013" w:hanging="284"/>
    </w:pPr>
    <w:rPr>
      <w:rFonts w:ascii="Frutiger 45 Light" w:eastAsia="Times New Roman" w:hAnsi="Frutiger 45 Light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E18C2"/>
    <w:rPr>
      <w:rFonts w:ascii="Arial" w:eastAsia="Times New Roman" w:hAnsi="Arial" w:cs="Times New Roman"/>
      <w:b/>
      <w:bCs/>
      <w:color w:val="000000"/>
      <w:position w:val="8"/>
      <w:sz w:val="36"/>
      <w:szCs w:val="28"/>
      <w:lang w:eastAsia="cs-CZ"/>
    </w:rPr>
  </w:style>
  <w:style w:type="character" w:customStyle="1" w:styleId="Nadpis2Char">
    <w:name w:val="Nadpis 2 Char"/>
    <w:aliases w:val="Zwischenüberschrift Char"/>
    <w:basedOn w:val="Standardnpsmoodstavce"/>
    <w:link w:val="Nadpis2"/>
    <w:uiPriority w:val="9"/>
    <w:rsid w:val="008E18C2"/>
    <w:rPr>
      <w:rFonts w:ascii="Arial" w:eastAsia="Times New Roman" w:hAnsi="Arial" w:cs="Times New Roman"/>
      <w:b/>
      <w:bCs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8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8C2"/>
    <w:rPr>
      <w:rFonts w:ascii="Tahoma" w:hAnsi="Tahoma" w:cs="Tahoma"/>
      <w:sz w:val="16"/>
      <w:szCs w:val="16"/>
      <w:lang w:eastAsia="cs-CZ"/>
    </w:rPr>
  </w:style>
  <w:style w:type="paragraph" w:customStyle="1" w:styleId="TitelC">
    <w:name w:val="TitelC"/>
    <w:basedOn w:val="Zhlav"/>
    <w:qFormat/>
    <w:rsid w:val="008E18C2"/>
    <w:pPr>
      <w:spacing w:line="240" w:lineRule="auto"/>
      <w:jc w:val="right"/>
    </w:pPr>
    <w:rPr>
      <w:sz w:val="36"/>
    </w:rPr>
  </w:style>
  <w:style w:type="character" w:styleId="Zstupntext">
    <w:name w:val="Placeholder Text"/>
    <w:basedOn w:val="Standardnpsmoodstavce"/>
    <w:uiPriority w:val="99"/>
    <w:semiHidden/>
    <w:rsid w:val="008E18C2"/>
    <w:rPr>
      <w:color w:val="808080"/>
    </w:rPr>
  </w:style>
  <w:style w:type="paragraph" w:customStyle="1" w:styleId="Vorlauf">
    <w:name w:val="Vorlauf"/>
    <w:basedOn w:val="Normln"/>
    <w:next w:val="Normln"/>
    <w:qFormat/>
    <w:rsid w:val="008E18C2"/>
    <w:pPr>
      <w:spacing w:after="400" w:line="240" w:lineRule="auto"/>
      <w:contextualSpacing/>
    </w:pPr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8E18C2"/>
    <w:rPr>
      <w:rFonts w:ascii="Cambria" w:eastAsia="Times New Roman" w:hAnsi="Cambria" w:cs="Times New Roman"/>
      <w:b/>
      <w:bCs/>
      <w:color w:val="004B93"/>
      <w:sz w:val="20"/>
      <w:szCs w:val="24"/>
      <w:lang w:eastAsia="cs-CZ"/>
    </w:rPr>
  </w:style>
  <w:style w:type="paragraph" w:customStyle="1" w:styleId="LinksJournalist">
    <w:name w:val="Links_Journalist"/>
    <w:basedOn w:val="Normln"/>
    <w:next w:val="Normln"/>
    <w:qFormat/>
    <w:rsid w:val="008E18C2"/>
    <w:pPr>
      <w:spacing w:after="0" w:line="240" w:lineRule="auto"/>
    </w:pPr>
    <w:rPr>
      <w:b/>
    </w:rPr>
  </w:style>
  <w:style w:type="paragraph" w:customStyle="1" w:styleId="Zweispaltig">
    <w:name w:val="Zweispaltig"/>
    <w:basedOn w:val="LinksJournalist"/>
    <w:qFormat/>
    <w:rsid w:val="008E18C2"/>
    <w:rPr>
      <w:b w:val="0"/>
    </w:rPr>
  </w:style>
  <w:style w:type="paragraph" w:customStyle="1" w:styleId="Boilerplate">
    <w:name w:val="Boilerplate"/>
    <w:basedOn w:val="Normln"/>
    <w:qFormat/>
    <w:rsid w:val="008E18C2"/>
    <w:pPr>
      <w:spacing w:before="440" w:line="240" w:lineRule="auto"/>
    </w:pPr>
    <w:rPr>
      <w:sz w:val="20"/>
    </w:rPr>
  </w:style>
  <w:style w:type="paragraph" w:customStyle="1" w:styleId="Fuss">
    <w:name w:val="Fuss"/>
    <w:basedOn w:val="Zpat"/>
    <w:qFormat/>
    <w:rsid w:val="008E18C2"/>
    <w:pPr>
      <w:tabs>
        <w:tab w:val="clear" w:pos="9072"/>
        <w:tab w:val="right" w:pos="9639"/>
      </w:tabs>
      <w:spacing w:line="220" w:lineRule="exact"/>
    </w:pPr>
    <w:rPr>
      <w:bCs/>
      <w:sz w:val="18"/>
    </w:rPr>
  </w:style>
  <w:style w:type="paragraph" w:customStyle="1" w:styleId="VorlaufBullet">
    <w:name w:val="Vorlauf Bullet"/>
    <w:basedOn w:val="Vorlauf"/>
    <w:qFormat/>
    <w:rsid w:val="008E18C2"/>
    <w:pPr>
      <w:numPr>
        <w:numId w:val="1"/>
      </w:numPr>
      <w:tabs>
        <w:tab w:val="left" w:pos="227"/>
      </w:tabs>
      <w:spacing w:after="440"/>
      <w:ind w:left="227" w:hanging="227"/>
    </w:pPr>
  </w:style>
  <w:style w:type="paragraph" w:styleId="Odstavecseseznamem">
    <w:name w:val="List Paragraph"/>
    <w:basedOn w:val="Normln"/>
    <w:uiPriority w:val="34"/>
    <w:qFormat/>
    <w:rsid w:val="008E18C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18C2"/>
    <w:rPr>
      <w:color w:val="000000"/>
      <w:u w:val="single"/>
    </w:rPr>
  </w:style>
  <w:style w:type="paragraph" w:customStyle="1" w:styleId="First">
    <w:name w:val="First"/>
    <w:basedOn w:val="Normln"/>
    <w:rsid w:val="008E18C2"/>
    <w:pPr>
      <w:spacing w:after="200" w:line="240" w:lineRule="auto"/>
    </w:pPr>
    <w:rPr>
      <w:sz w:val="20"/>
    </w:rPr>
  </w:style>
  <w:style w:type="paragraph" w:customStyle="1" w:styleId="PressText">
    <w:name w:val="PressText"/>
    <w:basedOn w:val="Normln"/>
    <w:next w:val="Normln"/>
    <w:qFormat/>
    <w:rsid w:val="008E18C2"/>
    <w:pPr>
      <w:spacing w:line="240" w:lineRule="auto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E18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8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8C2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8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8C2"/>
    <w:rPr>
      <w:rFonts w:ascii="Arial" w:hAnsi="Arial" w:cs="Times New Roman"/>
      <w:b/>
      <w:bCs/>
      <w:sz w:val="20"/>
      <w:szCs w:val="20"/>
      <w:lang w:eastAsia="cs-CZ"/>
    </w:rPr>
  </w:style>
  <w:style w:type="paragraph" w:customStyle="1" w:styleId="TBodynormalNumber">
    <w:name w:val="T_Body_normal_Number"/>
    <w:basedOn w:val="Normln"/>
    <w:link w:val="TBodynormalNumberZch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character" w:customStyle="1" w:styleId="TBodynormalNumberZchn">
    <w:name w:val="T_Body_normal_Number Zchn"/>
    <w:basedOn w:val="Standardnpsmoodstavce"/>
    <w:link w:val="TBodynormalNumber"/>
    <w:locked/>
    <w:rsid w:val="0099472A"/>
    <w:rPr>
      <w:rFonts w:ascii="Continental Stag Sans Light" w:eastAsia="SimSun" w:hAnsi="Continental Stag Sans Light"/>
      <w:spacing w:val="2"/>
      <w:sz w:val="13"/>
      <w:lang w:eastAsia="cs-CZ"/>
    </w:rPr>
  </w:style>
  <w:style w:type="paragraph" w:customStyle="1" w:styleId="TBodynormalText">
    <w:name w:val="T_Body_normal_Text"/>
    <w:basedOn w:val="TBodynormalNumber"/>
    <w:link w:val="TBodynormalTextZchn"/>
    <w:rsid w:val="0099472A"/>
    <w:pPr>
      <w:ind w:left="0"/>
      <w:jc w:val="left"/>
    </w:pPr>
    <w:rPr>
      <w:spacing w:val="5"/>
      <w:kern w:val="2"/>
      <w:szCs w:val="16"/>
    </w:rPr>
  </w:style>
  <w:style w:type="character" w:customStyle="1" w:styleId="TBodynormalTextZchn">
    <w:name w:val="T_Body_normal_Text Zchn"/>
    <w:basedOn w:val="TBodynormalNumberZchn"/>
    <w:link w:val="TBodynormalText"/>
    <w:locked/>
    <w:rsid w:val="0099472A"/>
    <w:rPr>
      <w:rFonts w:ascii="Continental Stag Sans Light" w:eastAsia="SimSun" w:hAnsi="Continental Stag Sans Light"/>
      <w:spacing w:val="5"/>
      <w:kern w:val="2"/>
      <w:sz w:val="13"/>
      <w:szCs w:val="16"/>
      <w:lang w:eastAsia="cs-CZ"/>
    </w:rPr>
  </w:style>
  <w:style w:type="paragraph" w:customStyle="1" w:styleId="TDummyRow">
    <w:name w:val="T_Dummy_Row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after="0" w:line="14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paragraph" w:customStyle="1" w:styleId="TDummyRowLast">
    <w:name w:val="T_Dummy_Row_Last"/>
    <w:qFormat/>
    <w:rsid w:val="0099472A"/>
    <w:pPr>
      <w:keepNext/>
      <w:suppressAutoHyphens/>
      <w:spacing w:before="176" w:after="49" w:line="160" w:lineRule="exact"/>
    </w:pPr>
    <w:rPr>
      <w:rFonts w:ascii="Continental Stag Sans Med" w:eastAsia="SimSun" w:hAnsi="Continental Stag Sans Med"/>
      <w:kern w:val="2"/>
      <w:sz w:val="13"/>
      <w:szCs w:val="16"/>
    </w:rPr>
  </w:style>
  <w:style w:type="paragraph" w:customStyle="1" w:styleId="THeadfirstNumber">
    <w:name w:val="T_Head_fir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176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firstText">
    <w:name w:val="T_Head_first_Text"/>
    <w:basedOn w:val="THeadfir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HeadlastNumber">
    <w:name w:val="T_Head_la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lastText">
    <w:name w:val="T_Head_last_Text"/>
    <w:basedOn w:val="THeadla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Note">
    <w:name w:val="T_Note"/>
    <w:basedOn w:val="Normln"/>
    <w:next w:val="Normln"/>
    <w:qFormat/>
    <w:rsid w:val="0099472A"/>
    <w:pPr>
      <w:keepLines w:val="0"/>
      <w:suppressAutoHyphens/>
      <w:spacing w:before="146" w:after="440" w:line="160" w:lineRule="exact"/>
      <w:ind w:left="113" w:hanging="113"/>
      <w:contextualSpacing/>
    </w:pPr>
    <w:rPr>
      <w:rFonts w:ascii="Continental Stag Sans Light" w:eastAsia="SimSun" w:hAnsi="Continental Stag Sans Light"/>
      <w:i/>
      <w:spacing w:val="4"/>
      <w:kern w:val="2"/>
      <w:sz w:val="13"/>
      <w:szCs w:val="20"/>
    </w:rPr>
  </w:style>
  <w:style w:type="paragraph" w:styleId="Revize">
    <w:name w:val="Revision"/>
    <w:hidden/>
    <w:uiPriority w:val="99"/>
    <w:semiHidden/>
    <w:rsid w:val="001F0351"/>
    <w:rPr>
      <w:rFonts w:ascii="Arial" w:hAnsi="Arial"/>
      <w:sz w:val="22"/>
      <w:szCs w:val="24"/>
    </w:rPr>
  </w:style>
  <w:style w:type="character" w:customStyle="1" w:styleId="st1">
    <w:name w:val="st1"/>
    <w:basedOn w:val="Standardnpsmoodstavce"/>
    <w:rsid w:val="006A46AE"/>
  </w:style>
  <w:style w:type="paragraph" w:styleId="Normlnweb">
    <w:name w:val="Normal (Web)"/>
    <w:basedOn w:val="Normln"/>
    <w:uiPriority w:val="99"/>
    <w:unhideWhenUsed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  <w:style w:type="character" w:styleId="Siln">
    <w:name w:val="Strong"/>
    <w:basedOn w:val="Standardnpsmoodstavce"/>
    <w:uiPriority w:val="22"/>
    <w:qFormat/>
    <w:rsid w:val="005633AB"/>
    <w:rPr>
      <w:b/>
      <w:bCs/>
    </w:rPr>
  </w:style>
  <w:style w:type="paragraph" w:customStyle="1" w:styleId="taj">
    <w:name w:val="taj"/>
    <w:basedOn w:val="Normln"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2" ma:contentTypeDescription="Create a new document." ma:contentTypeScope="" ma:versionID="8ef4a1b3cc5b2831cf7bff75be043465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b8132ace6a17b8da158e9ba479f662a0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C8AB65-D439-49B9-9B80-65A2E693E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1192F-03D6-424B-8E3A-A7545A7F7E45}"/>
</file>

<file path=customXml/itemProps3.xml><?xml version="1.0" encoding="utf-8"?>
<ds:datastoreItem xmlns:ds="http://schemas.openxmlformats.org/officeDocument/2006/customXml" ds:itemID="{1067EF1A-3C52-4E42-954E-75129C35EA97}"/>
</file>

<file path=customXml/itemProps4.xml><?xml version="1.0" encoding="utf-8"?>
<ds:datastoreItem xmlns:ds="http://schemas.openxmlformats.org/officeDocument/2006/customXml" ds:itemID="{C8C6571A-A0DD-4A4C-902F-A67871C1D4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858</Characters>
  <Application>Microsoft Office Word</Application>
  <DocSecurity>0</DocSecurity>
  <Lines>32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502</CharactersWithSpaces>
  <SharedDoc>false</SharedDoc>
  <HLinks>
    <vt:vector size="6" baseType="variant"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15:46:00Z</dcterms:created>
  <dcterms:modified xsi:type="dcterms:W3CDTF">2021-03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5823B96BAD49BE06477D88E7951E</vt:lpwstr>
  </property>
</Properties>
</file>